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9D6" w:rsidRDefault="003709D6" w:rsidP="003709D6">
      <w:pPr>
        <w:suppressLineNumbers/>
        <w:suppressAutoHyphens/>
        <w:jc w:val="right"/>
        <w:rPr>
          <w:sz w:val="28"/>
          <w:szCs w:val="28"/>
        </w:rPr>
      </w:pPr>
      <w:r w:rsidRPr="00922A26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-157290</wp:posOffset>
            </wp:positionV>
            <wp:extent cx="530115" cy="842883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5" cy="84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9D6" w:rsidRDefault="003709D6" w:rsidP="003709D6">
      <w:pPr>
        <w:suppressLineNumbers/>
        <w:suppressAutoHyphens/>
        <w:jc w:val="right"/>
        <w:rPr>
          <w:sz w:val="28"/>
          <w:szCs w:val="28"/>
        </w:rPr>
      </w:pPr>
    </w:p>
    <w:p w:rsidR="00AE67F7" w:rsidRDefault="00AE67F7" w:rsidP="003709D6">
      <w:pPr>
        <w:suppressLineNumbers/>
        <w:suppressAutoHyphens/>
        <w:jc w:val="right"/>
        <w:rPr>
          <w:sz w:val="28"/>
          <w:szCs w:val="28"/>
        </w:rPr>
      </w:pPr>
    </w:p>
    <w:p w:rsidR="00AE67F7" w:rsidRDefault="00AE67F7" w:rsidP="003709D6">
      <w:pPr>
        <w:suppressLineNumbers/>
        <w:suppressAutoHyphens/>
        <w:jc w:val="right"/>
        <w:rPr>
          <w:sz w:val="28"/>
          <w:szCs w:val="28"/>
        </w:rPr>
      </w:pPr>
    </w:p>
    <w:p w:rsidR="00EE6C8C" w:rsidRPr="00C93FC4" w:rsidRDefault="00EE6C8C" w:rsidP="00E3345C">
      <w:pPr>
        <w:jc w:val="center"/>
        <w:rPr>
          <w:b/>
          <w:sz w:val="28"/>
          <w:szCs w:val="28"/>
        </w:rPr>
      </w:pPr>
      <w:r w:rsidRPr="00C93FC4">
        <w:rPr>
          <w:b/>
          <w:sz w:val="28"/>
          <w:szCs w:val="28"/>
        </w:rPr>
        <w:t>Российская Федерация</w:t>
      </w:r>
    </w:p>
    <w:p w:rsidR="00EF170E" w:rsidRPr="00C93FC4" w:rsidRDefault="00EE6C8C" w:rsidP="00EE6C8C">
      <w:pPr>
        <w:jc w:val="center"/>
        <w:rPr>
          <w:b/>
          <w:sz w:val="28"/>
          <w:szCs w:val="28"/>
        </w:rPr>
      </w:pPr>
      <w:r w:rsidRPr="00C93FC4">
        <w:rPr>
          <w:b/>
          <w:sz w:val="28"/>
          <w:szCs w:val="28"/>
        </w:rPr>
        <w:t>Кемеровская область</w:t>
      </w:r>
      <w:r w:rsidR="00130547" w:rsidRPr="00C93FC4">
        <w:rPr>
          <w:b/>
          <w:sz w:val="28"/>
          <w:szCs w:val="28"/>
        </w:rPr>
        <w:t xml:space="preserve"> - Кузбасс</w:t>
      </w:r>
    </w:p>
    <w:p w:rsidR="00EF170E" w:rsidRPr="00C93FC4" w:rsidRDefault="00EF170E" w:rsidP="00EF170E">
      <w:pPr>
        <w:jc w:val="center"/>
        <w:rPr>
          <w:b/>
          <w:sz w:val="28"/>
          <w:szCs w:val="28"/>
        </w:rPr>
      </w:pPr>
      <w:r w:rsidRPr="00C93FC4">
        <w:rPr>
          <w:b/>
          <w:sz w:val="28"/>
          <w:szCs w:val="28"/>
        </w:rPr>
        <w:t xml:space="preserve">Беловский муниципальный </w:t>
      </w:r>
      <w:r w:rsidR="00DA1C07">
        <w:rPr>
          <w:b/>
          <w:sz w:val="28"/>
          <w:szCs w:val="28"/>
        </w:rPr>
        <w:t>округ</w:t>
      </w:r>
    </w:p>
    <w:p w:rsidR="00EE6C8C" w:rsidRPr="00C93FC4" w:rsidRDefault="00B45177" w:rsidP="00EE6C8C">
      <w:pPr>
        <w:jc w:val="center"/>
        <w:rPr>
          <w:b/>
          <w:sz w:val="28"/>
          <w:szCs w:val="28"/>
        </w:rPr>
      </w:pPr>
      <w:r w:rsidRPr="00C93FC4">
        <w:rPr>
          <w:b/>
          <w:sz w:val="28"/>
          <w:szCs w:val="28"/>
        </w:rPr>
        <w:t>а</w:t>
      </w:r>
      <w:r w:rsidR="00EE6C8C" w:rsidRPr="00C93FC4">
        <w:rPr>
          <w:b/>
          <w:sz w:val="28"/>
          <w:szCs w:val="28"/>
        </w:rPr>
        <w:t xml:space="preserve">дминистрация Беловского муниципального </w:t>
      </w:r>
      <w:r w:rsidR="00DA1C07">
        <w:rPr>
          <w:b/>
          <w:sz w:val="28"/>
          <w:szCs w:val="28"/>
        </w:rPr>
        <w:t>округа</w:t>
      </w:r>
    </w:p>
    <w:p w:rsidR="00EE6C8C" w:rsidRPr="00C93FC4" w:rsidRDefault="00EE6C8C" w:rsidP="00EE6C8C">
      <w:pPr>
        <w:jc w:val="center"/>
        <w:rPr>
          <w:b/>
          <w:sz w:val="28"/>
          <w:szCs w:val="28"/>
        </w:rPr>
      </w:pPr>
    </w:p>
    <w:p w:rsidR="00EE6C8C" w:rsidRPr="00C93FC4" w:rsidRDefault="00EE6C8C" w:rsidP="00EE6C8C">
      <w:pPr>
        <w:jc w:val="center"/>
        <w:rPr>
          <w:b/>
          <w:sz w:val="28"/>
          <w:szCs w:val="28"/>
        </w:rPr>
      </w:pPr>
      <w:r w:rsidRPr="00C93FC4">
        <w:rPr>
          <w:b/>
          <w:sz w:val="28"/>
          <w:szCs w:val="28"/>
        </w:rPr>
        <w:t>ПОСТАНОВЛЕНИЕ</w:t>
      </w:r>
    </w:p>
    <w:p w:rsidR="00EE6C8C" w:rsidRPr="00C93FC4" w:rsidRDefault="00EE6C8C" w:rsidP="00EE6C8C">
      <w:pPr>
        <w:jc w:val="center"/>
        <w:rPr>
          <w:b/>
          <w:sz w:val="28"/>
          <w:szCs w:val="28"/>
        </w:rPr>
      </w:pPr>
    </w:p>
    <w:p w:rsidR="003C3FB1" w:rsidRDefault="003C3FB1" w:rsidP="00C93FC4">
      <w:pPr>
        <w:suppressLineNumbers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6391C">
        <w:rPr>
          <w:sz w:val="28"/>
          <w:szCs w:val="28"/>
        </w:rPr>
        <w:t xml:space="preserve">10 октября </w:t>
      </w:r>
      <w:r w:rsidR="00D548D2">
        <w:rPr>
          <w:sz w:val="28"/>
          <w:szCs w:val="28"/>
        </w:rPr>
        <w:t>202</w:t>
      </w:r>
      <w:r w:rsidR="001E57B5">
        <w:rPr>
          <w:sz w:val="28"/>
          <w:szCs w:val="28"/>
        </w:rPr>
        <w:t>2</w:t>
      </w:r>
      <w:r w:rsidR="00D548D2">
        <w:rPr>
          <w:sz w:val="28"/>
          <w:szCs w:val="28"/>
        </w:rPr>
        <w:t xml:space="preserve"> г.</w:t>
      </w:r>
      <w:r w:rsidR="00625C43">
        <w:rPr>
          <w:sz w:val="28"/>
          <w:szCs w:val="28"/>
        </w:rPr>
        <w:t xml:space="preserve">                                                                           </w:t>
      </w:r>
      <w:r w:rsidR="00D44516">
        <w:rPr>
          <w:sz w:val="28"/>
          <w:szCs w:val="28"/>
        </w:rPr>
        <w:t xml:space="preserve">      </w:t>
      </w:r>
      <w:r w:rsidR="00625C43">
        <w:rPr>
          <w:sz w:val="28"/>
          <w:szCs w:val="28"/>
        </w:rPr>
        <w:t>№</w:t>
      </w:r>
      <w:r w:rsidR="00AE67F7">
        <w:rPr>
          <w:sz w:val="28"/>
          <w:szCs w:val="28"/>
        </w:rPr>
        <w:t xml:space="preserve"> </w:t>
      </w:r>
      <w:r w:rsidR="0076391C">
        <w:rPr>
          <w:sz w:val="28"/>
          <w:szCs w:val="28"/>
        </w:rPr>
        <w:t>856</w:t>
      </w:r>
    </w:p>
    <w:p w:rsidR="003C3FB1" w:rsidRDefault="00DA1C07" w:rsidP="003C3FB1">
      <w:pPr>
        <w:jc w:val="center"/>
        <w:rPr>
          <w:b/>
          <w:spacing w:val="-6"/>
          <w:sz w:val="28"/>
          <w:szCs w:val="28"/>
        </w:rPr>
      </w:pPr>
      <w:r>
        <w:rPr>
          <w:sz w:val="28"/>
          <w:szCs w:val="28"/>
        </w:rPr>
        <w:t>г.</w:t>
      </w:r>
      <w:r w:rsidR="0086695C">
        <w:rPr>
          <w:sz w:val="28"/>
          <w:szCs w:val="28"/>
        </w:rPr>
        <w:t xml:space="preserve"> </w:t>
      </w:r>
      <w:r>
        <w:rPr>
          <w:sz w:val="28"/>
          <w:szCs w:val="28"/>
        </w:rPr>
        <w:t>Белово</w:t>
      </w:r>
    </w:p>
    <w:p w:rsidR="003C3FB1" w:rsidRDefault="003C3FB1" w:rsidP="003C3FB1">
      <w:pPr>
        <w:jc w:val="center"/>
        <w:rPr>
          <w:b/>
          <w:spacing w:val="-6"/>
          <w:sz w:val="28"/>
          <w:szCs w:val="28"/>
        </w:rPr>
      </w:pPr>
    </w:p>
    <w:p w:rsidR="003C3FB1" w:rsidRPr="003C3FB1" w:rsidRDefault="00D910D2" w:rsidP="003C3FB1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О внесении изменений в постановление администрации Беловского муниц</w:t>
      </w:r>
      <w:r>
        <w:rPr>
          <w:b/>
          <w:spacing w:val="-6"/>
          <w:sz w:val="28"/>
          <w:szCs w:val="28"/>
        </w:rPr>
        <w:t>и</w:t>
      </w:r>
      <w:r>
        <w:rPr>
          <w:b/>
          <w:spacing w:val="-6"/>
          <w:sz w:val="28"/>
          <w:szCs w:val="28"/>
        </w:rPr>
        <w:t>пального округа от 14.06.2022 № 558 «</w:t>
      </w:r>
      <w:r w:rsidR="003C3FB1" w:rsidRPr="003C3FB1">
        <w:rPr>
          <w:b/>
          <w:spacing w:val="-6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3C3FB1" w:rsidRPr="003C3FB1">
        <w:rPr>
          <w:b/>
          <w:sz w:val="28"/>
          <w:szCs w:val="28"/>
        </w:rPr>
        <w:t>Согласование</w:t>
      </w:r>
      <w:r w:rsidR="000A7644">
        <w:rPr>
          <w:b/>
          <w:sz w:val="28"/>
          <w:szCs w:val="28"/>
        </w:rPr>
        <w:t xml:space="preserve"> провед</w:t>
      </w:r>
      <w:r w:rsidR="000A7644">
        <w:rPr>
          <w:b/>
          <w:sz w:val="28"/>
          <w:szCs w:val="28"/>
        </w:rPr>
        <w:t>е</w:t>
      </w:r>
      <w:r w:rsidR="000A7644">
        <w:rPr>
          <w:b/>
          <w:sz w:val="28"/>
          <w:szCs w:val="28"/>
        </w:rPr>
        <w:t>ния</w:t>
      </w:r>
      <w:r w:rsidR="003C3FB1" w:rsidRPr="003C3FB1">
        <w:rPr>
          <w:b/>
          <w:sz w:val="28"/>
          <w:szCs w:val="28"/>
        </w:rPr>
        <w:t xml:space="preserve"> переустройства и (или) перепланировки помещения в многокварти</w:t>
      </w:r>
      <w:r w:rsidR="003C3FB1" w:rsidRPr="003C3FB1">
        <w:rPr>
          <w:b/>
          <w:sz w:val="28"/>
          <w:szCs w:val="28"/>
        </w:rPr>
        <w:t>р</w:t>
      </w:r>
      <w:r w:rsidR="003C3FB1" w:rsidRPr="003C3FB1">
        <w:rPr>
          <w:b/>
          <w:sz w:val="28"/>
          <w:szCs w:val="28"/>
        </w:rPr>
        <w:t>ном доме</w:t>
      </w:r>
      <w:r w:rsidR="003C3FB1" w:rsidRPr="003C3FB1">
        <w:rPr>
          <w:b/>
          <w:spacing w:val="-6"/>
          <w:sz w:val="28"/>
          <w:szCs w:val="28"/>
        </w:rPr>
        <w:t>»</w:t>
      </w:r>
    </w:p>
    <w:p w:rsidR="00C93FC4" w:rsidRPr="00F90CCD" w:rsidRDefault="00C93FC4" w:rsidP="00C93FC4">
      <w:pPr>
        <w:suppressLineNumbers/>
        <w:suppressAutoHyphens/>
        <w:jc w:val="center"/>
        <w:rPr>
          <w:sz w:val="28"/>
          <w:szCs w:val="28"/>
        </w:rPr>
      </w:pPr>
    </w:p>
    <w:p w:rsidR="009B7D54" w:rsidRDefault="00BA1BF5" w:rsidP="00D910D2">
      <w:pPr>
        <w:pStyle w:val="1"/>
        <w:shd w:val="clear" w:color="auto" w:fill="FFFFFF"/>
        <w:spacing w:before="0" w:after="0"/>
        <w:ind w:right="140" w:firstLine="567"/>
        <w:jc w:val="both"/>
        <w:rPr>
          <w:rFonts w:ascii="Times New Roman" w:hAnsi="Times New Roman"/>
          <w:b w:val="0"/>
          <w:spacing w:val="-6"/>
          <w:sz w:val="28"/>
          <w:szCs w:val="28"/>
        </w:rPr>
      </w:pPr>
      <w:r w:rsidRPr="00AC00B7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27271" w:rsidRPr="00AC00B7">
        <w:rPr>
          <w:rFonts w:ascii="Times New Roman" w:hAnsi="Times New Roman"/>
          <w:b w:val="0"/>
          <w:sz w:val="28"/>
          <w:szCs w:val="28"/>
        </w:rPr>
        <w:t>В</w:t>
      </w:r>
      <w:r w:rsidR="00EF170E" w:rsidRPr="00AC00B7">
        <w:rPr>
          <w:rFonts w:ascii="Times New Roman" w:hAnsi="Times New Roman"/>
          <w:b w:val="0"/>
          <w:sz w:val="28"/>
          <w:szCs w:val="28"/>
        </w:rPr>
        <w:t xml:space="preserve"> соответствии с </w:t>
      </w:r>
      <w:r w:rsidR="00440985">
        <w:rPr>
          <w:rFonts w:ascii="Times New Roman" w:hAnsi="Times New Roman"/>
          <w:b w:val="0"/>
          <w:sz w:val="28"/>
          <w:szCs w:val="28"/>
        </w:rPr>
        <w:t>Жилищным к</w:t>
      </w:r>
      <w:r w:rsidR="00AC00B7" w:rsidRPr="00AC00B7">
        <w:rPr>
          <w:rFonts w:ascii="Times New Roman" w:hAnsi="Times New Roman"/>
          <w:b w:val="0"/>
          <w:sz w:val="28"/>
          <w:szCs w:val="28"/>
        </w:rPr>
        <w:t>одексом Российской Федерации</w:t>
      </w:r>
      <w:r w:rsidR="0051287B">
        <w:rPr>
          <w:rFonts w:ascii="Times New Roman" w:hAnsi="Times New Roman"/>
          <w:b w:val="0"/>
          <w:sz w:val="28"/>
          <w:szCs w:val="28"/>
        </w:rPr>
        <w:t>,</w:t>
      </w:r>
      <w:r w:rsidR="00AC00B7" w:rsidRPr="00AC00B7">
        <w:rPr>
          <w:rFonts w:ascii="Times New Roman" w:hAnsi="Times New Roman"/>
          <w:b w:val="0"/>
          <w:sz w:val="28"/>
          <w:szCs w:val="28"/>
        </w:rPr>
        <w:t xml:space="preserve"> </w:t>
      </w:r>
      <w:r w:rsidR="00EF170E" w:rsidRPr="00AC00B7">
        <w:rPr>
          <w:rFonts w:ascii="Times New Roman" w:hAnsi="Times New Roman"/>
          <w:b w:val="0"/>
          <w:sz w:val="28"/>
          <w:szCs w:val="28"/>
        </w:rPr>
        <w:t>Фед</w:t>
      </w:r>
      <w:r w:rsidR="00EF170E" w:rsidRPr="00AC00B7">
        <w:rPr>
          <w:rFonts w:ascii="Times New Roman" w:hAnsi="Times New Roman"/>
          <w:b w:val="0"/>
          <w:sz w:val="28"/>
          <w:szCs w:val="28"/>
        </w:rPr>
        <w:t>е</w:t>
      </w:r>
      <w:r w:rsidR="00EF170E" w:rsidRPr="00AC00B7">
        <w:rPr>
          <w:rFonts w:ascii="Times New Roman" w:hAnsi="Times New Roman"/>
          <w:b w:val="0"/>
          <w:sz w:val="28"/>
          <w:szCs w:val="28"/>
        </w:rPr>
        <w:t>р</w:t>
      </w:r>
      <w:r w:rsidR="007E3A6D" w:rsidRPr="00AC00B7">
        <w:rPr>
          <w:rFonts w:ascii="Times New Roman" w:hAnsi="Times New Roman"/>
          <w:b w:val="0"/>
          <w:sz w:val="28"/>
          <w:szCs w:val="28"/>
        </w:rPr>
        <w:t>альным законом  от 06.10.2003</w:t>
      </w:r>
      <w:r w:rsidR="00EF170E" w:rsidRPr="00AC00B7">
        <w:rPr>
          <w:rFonts w:ascii="Times New Roman" w:hAnsi="Times New Roman"/>
          <w:b w:val="0"/>
          <w:sz w:val="28"/>
          <w:szCs w:val="28"/>
        </w:rPr>
        <w:t xml:space="preserve"> №</w:t>
      </w:r>
      <w:r w:rsidR="0069772F" w:rsidRPr="00AC00B7">
        <w:rPr>
          <w:rFonts w:ascii="Times New Roman" w:hAnsi="Times New Roman"/>
          <w:b w:val="0"/>
          <w:sz w:val="28"/>
          <w:szCs w:val="28"/>
        </w:rPr>
        <w:t xml:space="preserve"> </w:t>
      </w:r>
      <w:r w:rsidR="00EF170E" w:rsidRPr="00AC00B7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администрации Беловс</w:t>
      </w:r>
      <w:r w:rsidR="00130547" w:rsidRPr="00AC00B7">
        <w:rPr>
          <w:rFonts w:ascii="Times New Roman" w:hAnsi="Times New Roman"/>
          <w:b w:val="0"/>
          <w:sz w:val="28"/>
          <w:szCs w:val="28"/>
        </w:rPr>
        <w:t>кого муниц</w:t>
      </w:r>
      <w:r w:rsidR="00130547" w:rsidRPr="00AC00B7">
        <w:rPr>
          <w:rFonts w:ascii="Times New Roman" w:hAnsi="Times New Roman"/>
          <w:b w:val="0"/>
          <w:sz w:val="28"/>
          <w:szCs w:val="28"/>
        </w:rPr>
        <w:t>и</w:t>
      </w:r>
      <w:r w:rsidR="00130547" w:rsidRPr="00AC00B7">
        <w:rPr>
          <w:rFonts w:ascii="Times New Roman" w:hAnsi="Times New Roman"/>
          <w:b w:val="0"/>
          <w:sz w:val="28"/>
          <w:szCs w:val="28"/>
        </w:rPr>
        <w:t xml:space="preserve">пального </w:t>
      </w:r>
      <w:r w:rsidR="00E26A08">
        <w:rPr>
          <w:rFonts w:ascii="Times New Roman" w:hAnsi="Times New Roman"/>
          <w:b w:val="0"/>
          <w:sz w:val="28"/>
          <w:szCs w:val="28"/>
        </w:rPr>
        <w:t>округа</w:t>
      </w:r>
      <w:r w:rsidR="00130547" w:rsidRPr="00AC00B7">
        <w:rPr>
          <w:rFonts w:ascii="Times New Roman" w:hAnsi="Times New Roman"/>
          <w:b w:val="0"/>
          <w:sz w:val="28"/>
          <w:szCs w:val="28"/>
        </w:rPr>
        <w:t xml:space="preserve"> </w:t>
      </w:r>
      <w:r w:rsidR="00233AA1" w:rsidRPr="00AC00B7">
        <w:rPr>
          <w:rFonts w:ascii="Times New Roman" w:hAnsi="Times New Roman"/>
          <w:b w:val="0"/>
          <w:sz w:val="28"/>
          <w:szCs w:val="28"/>
        </w:rPr>
        <w:t xml:space="preserve">от </w:t>
      </w:r>
      <w:r w:rsidR="000A7644">
        <w:rPr>
          <w:rFonts w:ascii="Times New Roman" w:hAnsi="Times New Roman"/>
          <w:b w:val="0"/>
          <w:sz w:val="28"/>
          <w:szCs w:val="28"/>
        </w:rPr>
        <w:t>08.12.2021</w:t>
      </w:r>
      <w:r w:rsidR="00233AA1" w:rsidRPr="00AC00B7">
        <w:rPr>
          <w:rFonts w:ascii="Times New Roman" w:hAnsi="Times New Roman"/>
          <w:b w:val="0"/>
          <w:sz w:val="28"/>
          <w:szCs w:val="28"/>
        </w:rPr>
        <w:t xml:space="preserve"> </w:t>
      </w:r>
      <w:r w:rsidR="00130547" w:rsidRPr="00AC00B7">
        <w:rPr>
          <w:rFonts w:ascii="Times New Roman" w:hAnsi="Times New Roman"/>
          <w:b w:val="0"/>
          <w:sz w:val="28"/>
          <w:szCs w:val="28"/>
        </w:rPr>
        <w:t xml:space="preserve">№ </w:t>
      </w:r>
      <w:r w:rsidR="000A7644">
        <w:rPr>
          <w:rFonts w:ascii="Times New Roman" w:hAnsi="Times New Roman"/>
          <w:b w:val="0"/>
          <w:sz w:val="28"/>
          <w:szCs w:val="28"/>
        </w:rPr>
        <w:t>468</w:t>
      </w:r>
      <w:r w:rsidR="00EF170E" w:rsidRPr="00AC00B7">
        <w:rPr>
          <w:rFonts w:ascii="Times New Roman" w:hAnsi="Times New Roman"/>
          <w:b w:val="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в Беловском муниципальном </w:t>
      </w:r>
      <w:r w:rsidR="000A7644">
        <w:rPr>
          <w:rFonts w:ascii="Times New Roman" w:hAnsi="Times New Roman"/>
          <w:b w:val="0"/>
          <w:sz w:val="28"/>
          <w:szCs w:val="28"/>
        </w:rPr>
        <w:t>округе</w:t>
      </w:r>
      <w:r w:rsidR="00EF170E" w:rsidRPr="00AC00B7">
        <w:rPr>
          <w:rFonts w:ascii="Times New Roman" w:hAnsi="Times New Roman"/>
          <w:b w:val="0"/>
          <w:sz w:val="28"/>
          <w:szCs w:val="28"/>
        </w:rPr>
        <w:t>»</w:t>
      </w:r>
      <w:r w:rsidR="00D910D2">
        <w:rPr>
          <w:rFonts w:ascii="Times New Roman" w:hAnsi="Times New Roman"/>
          <w:b w:val="0"/>
          <w:sz w:val="28"/>
          <w:szCs w:val="28"/>
        </w:rPr>
        <w:t xml:space="preserve"> внести в постановление </w:t>
      </w:r>
      <w:r w:rsidR="00EE4959">
        <w:rPr>
          <w:rFonts w:ascii="Times New Roman" w:hAnsi="Times New Roman"/>
          <w:b w:val="0"/>
          <w:sz w:val="28"/>
          <w:szCs w:val="28"/>
        </w:rPr>
        <w:t>админис</w:t>
      </w:r>
      <w:r w:rsidR="00EE4959">
        <w:rPr>
          <w:rFonts w:ascii="Times New Roman" w:hAnsi="Times New Roman"/>
          <w:b w:val="0"/>
          <w:sz w:val="28"/>
          <w:szCs w:val="28"/>
        </w:rPr>
        <w:t>т</w:t>
      </w:r>
      <w:proofErr w:type="gramEnd"/>
      <w:r w:rsidR="00EE4959">
        <w:rPr>
          <w:rFonts w:ascii="Times New Roman" w:hAnsi="Times New Roman"/>
          <w:b w:val="0"/>
          <w:sz w:val="28"/>
          <w:szCs w:val="28"/>
        </w:rPr>
        <w:t xml:space="preserve">рации Беловского муниципального округа </w:t>
      </w:r>
      <w:r w:rsidR="00D910D2">
        <w:rPr>
          <w:rFonts w:ascii="Times New Roman" w:hAnsi="Times New Roman"/>
          <w:b w:val="0"/>
          <w:sz w:val="28"/>
          <w:szCs w:val="28"/>
        </w:rPr>
        <w:t xml:space="preserve">от 14.06.2022 № 558 </w:t>
      </w:r>
      <w:r w:rsidR="00D910D2" w:rsidRPr="00D910D2">
        <w:rPr>
          <w:rFonts w:ascii="Times New Roman" w:hAnsi="Times New Roman"/>
          <w:b w:val="0"/>
          <w:spacing w:val="-6"/>
          <w:sz w:val="28"/>
          <w:szCs w:val="28"/>
        </w:rPr>
        <w:t>«Об утвержд</w:t>
      </w:r>
      <w:r w:rsidR="00D910D2" w:rsidRPr="00D910D2">
        <w:rPr>
          <w:rFonts w:ascii="Times New Roman" w:hAnsi="Times New Roman"/>
          <w:b w:val="0"/>
          <w:spacing w:val="-6"/>
          <w:sz w:val="28"/>
          <w:szCs w:val="28"/>
        </w:rPr>
        <w:t>е</w:t>
      </w:r>
      <w:r w:rsidR="00D910D2" w:rsidRPr="00D910D2">
        <w:rPr>
          <w:rFonts w:ascii="Times New Roman" w:hAnsi="Times New Roman"/>
          <w:b w:val="0"/>
          <w:spacing w:val="-6"/>
          <w:sz w:val="28"/>
          <w:szCs w:val="28"/>
        </w:rPr>
        <w:t>нии административного регламента предоставления муниципальной услуги «</w:t>
      </w:r>
      <w:r w:rsidR="00D910D2" w:rsidRPr="00D910D2">
        <w:rPr>
          <w:rFonts w:ascii="Times New Roman" w:hAnsi="Times New Roman"/>
          <w:b w:val="0"/>
          <w:sz w:val="28"/>
          <w:szCs w:val="28"/>
        </w:rPr>
        <w:t>С</w:t>
      </w:r>
      <w:r w:rsidR="00D910D2" w:rsidRPr="00D910D2">
        <w:rPr>
          <w:rFonts w:ascii="Times New Roman" w:hAnsi="Times New Roman"/>
          <w:b w:val="0"/>
          <w:sz w:val="28"/>
          <w:szCs w:val="28"/>
        </w:rPr>
        <w:t>о</w:t>
      </w:r>
      <w:r w:rsidR="00D910D2" w:rsidRPr="00D910D2">
        <w:rPr>
          <w:rFonts w:ascii="Times New Roman" w:hAnsi="Times New Roman"/>
          <w:b w:val="0"/>
          <w:sz w:val="28"/>
          <w:szCs w:val="28"/>
        </w:rPr>
        <w:t>гласование проведения переустройства и (или) перепланировки помещения в многоквартирном доме</w:t>
      </w:r>
      <w:r w:rsidR="00D910D2" w:rsidRPr="00D910D2">
        <w:rPr>
          <w:rFonts w:ascii="Times New Roman" w:hAnsi="Times New Roman"/>
          <w:b w:val="0"/>
          <w:spacing w:val="-6"/>
          <w:sz w:val="28"/>
          <w:szCs w:val="28"/>
        </w:rPr>
        <w:t>»</w:t>
      </w:r>
      <w:r w:rsidR="00D910D2">
        <w:rPr>
          <w:rFonts w:ascii="Times New Roman" w:hAnsi="Times New Roman"/>
          <w:b w:val="0"/>
          <w:spacing w:val="-6"/>
          <w:sz w:val="28"/>
          <w:szCs w:val="28"/>
        </w:rPr>
        <w:t xml:space="preserve"> следующие изменения:</w:t>
      </w:r>
    </w:p>
    <w:p w:rsidR="00DE2C87" w:rsidRDefault="00773F15" w:rsidP="00DE2C87">
      <w:pPr>
        <w:ind w:right="140" w:firstLine="567"/>
        <w:jc w:val="both"/>
        <w:rPr>
          <w:spacing w:val="-6"/>
          <w:sz w:val="28"/>
          <w:szCs w:val="28"/>
        </w:rPr>
      </w:pPr>
      <w:r w:rsidRPr="00773F15">
        <w:rPr>
          <w:sz w:val="28"/>
          <w:szCs w:val="28"/>
        </w:rPr>
        <w:t>1.</w:t>
      </w:r>
      <w:r>
        <w:rPr>
          <w:sz w:val="28"/>
          <w:szCs w:val="28"/>
        </w:rPr>
        <w:t xml:space="preserve"> В приложении «</w:t>
      </w:r>
      <w:r w:rsidRPr="00773F15">
        <w:rPr>
          <w:sz w:val="28"/>
          <w:szCs w:val="28"/>
        </w:rPr>
        <w:t>Административный регламент</w:t>
      </w:r>
      <w:r>
        <w:rPr>
          <w:sz w:val="28"/>
          <w:szCs w:val="28"/>
        </w:rPr>
        <w:t xml:space="preserve"> </w:t>
      </w:r>
      <w:r w:rsidRPr="00773F15">
        <w:rPr>
          <w:sz w:val="28"/>
          <w:szCs w:val="28"/>
        </w:rPr>
        <w:t>предоставления мун</w:t>
      </w:r>
      <w:r w:rsidRPr="00773F15">
        <w:rPr>
          <w:sz w:val="28"/>
          <w:szCs w:val="28"/>
        </w:rPr>
        <w:t>и</w:t>
      </w:r>
      <w:r w:rsidRPr="00773F15">
        <w:rPr>
          <w:sz w:val="28"/>
          <w:szCs w:val="28"/>
        </w:rPr>
        <w:t>ципальной услуги</w:t>
      </w:r>
      <w:r w:rsidRPr="00773F15">
        <w:rPr>
          <w:spacing w:val="-6"/>
          <w:sz w:val="28"/>
          <w:szCs w:val="28"/>
        </w:rPr>
        <w:t xml:space="preserve"> «</w:t>
      </w:r>
      <w:r w:rsidRPr="00773F15">
        <w:rPr>
          <w:sz w:val="28"/>
          <w:szCs w:val="28"/>
        </w:rPr>
        <w:t>Согласование проведения переустройства и (или) перепл</w:t>
      </w:r>
      <w:r w:rsidRPr="00773F15">
        <w:rPr>
          <w:sz w:val="28"/>
          <w:szCs w:val="28"/>
        </w:rPr>
        <w:t>а</w:t>
      </w:r>
      <w:r w:rsidRPr="00773F15">
        <w:rPr>
          <w:sz w:val="28"/>
          <w:szCs w:val="28"/>
        </w:rPr>
        <w:t>нировки помещения в многоквартирном доме</w:t>
      </w:r>
      <w:r w:rsidRPr="00773F15">
        <w:rPr>
          <w:spacing w:val="-6"/>
          <w:sz w:val="28"/>
          <w:szCs w:val="28"/>
        </w:rPr>
        <w:t>»</w:t>
      </w:r>
      <w:r>
        <w:rPr>
          <w:spacing w:val="-6"/>
          <w:sz w:val="28"/>
          <w:szCs w:val="28"/>
        </w:rPr>
        <w:t xml:space="preserve">, утвержденным постановлением </w:t>
      </w:r>
      <w:r w:rsidR="00C5343B">
        <w:rPr>
          <w:spacing w:val="-6"/>
          <w:sz w:val="28"/>
          <w:szCs w:val="28"/>
        </w:rPr>
        <w:t xml:space="preserve">администрации Беловского муниципального округа от 14.06.2022 № 558 </w:t>
      </w:r>
      <w:r w:rsidR="00DE2C87">
        <w:rPr>
          <w:spacing w:val="-6"/>
          <w:sz w:val="28"/>
          <w:szCs w:val="28"/>
        </w:rPr>
        <w:t>абзац третий подпункта 3.1.1.3. пункта 3.1.</w:t>
      </w:r>
      <w:r w:rsidR="00EE4959">
        <w:rPr>
          <w:spacing w:val="-6"/>
          <w:sz w:val="28"/>
          <w:szCs w:val="28"/>
        </w:rPr>
        <w:t xml:space="preserve"> </w:t>
      </w:r>
      <w:r w:rsidR="00DE2C87">
        <w:rPr>
          <w:spacing w:val="-6"/>
          <w:sz w:val="28"/>
          <w:szCs w:val="28"/>
        </w:rPr>
        <w:t xml:space="preserve"> </w:t>
      </w:r>
      <w:r w:rsidR="00EE4959">
        <w:rPr>
          <w:spacing w:val="-6"/>
          <w:sz w:val="28"/>
          <w:szCs w:val="28"/>
        </w:rPr>
        <w:t>раздела</w:t>
      </w:r>
      <w:r w:rsidR="00DE2C87">
        <w:rPr>
          <w:spacing w:val="-6"/>
          <w:sz w:val="28"/>
          <w:szCs w:val="28"/>
        </w:rPr>
        <w:t xml:space="preserve"> 3 изложить в следующей редакции:</w:t>
      </w:r>
    </w:p>
    <w:p w:rsidR="00DE2C87" w:rsidRPr="00882767" w:rsidRDefault="00DE2C87" w:rsidP="00DE2C87">
      <w:pPr>
        <w:ind w:right="140"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«</w:t>
      </w:r>
      <w:r w:rsidRPr="00882767">
        <w:rPr>
          <w:sz w:val="28"/>
          <w:szCs w:val="28"/>
        </w:rPr>
        <w:t>Форматно-логическая проверка сформированного заявления осущест</w:t>
      </w:r>
      <w:r w:rsidRPr="00882767">
        <w:rPr>
          <w:sz w:val="28"/>
          <w:szCs w:val="28"/>
        </w:rPr>
        <w:t>в</w:t>
      </w:r>
      <w:r w:rsidRPr="00882767">
        <w:rPr>
          <w:sz w:val="28"/>
          <w:szCs w:val="28"/>
        </w:rPr>
        <w:t xml:space="preserve">ляется </w:t>
      </w:r>
      <w:r>
        <w:rPr>
          <w:sz w:val="28"/>
          <w:szCs w:val="28"/>
        </w:rPr>
        <w:t xml:space="preserve">единым порталом </w:t>
      </w:r>
      <w:r w:rsidRPr="00882767">
        <w:rPr>
          <w:sz w:val="28"/>
          <w:szCs w:val="28"/>
        </w:rPr>
        <w:t xml:space="preserve">автоматически </w:t>
      </w:r>
      <w:r>
        <w:rPr>
          <w:sz w:val="28"/>
          <w:szCs w:val="28"/>
        </w:rPr>
        <w:t>на основании требований, опреде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уполномоченным органом, в процессе заполнения</w:t>
      </w:r>
      <w:r w:rsidRPr="00882767">
        <w:rPr>
          <w:sz w:val="28"/>
          <w:szCs w:val="28"/>
        </w:rPr>
        <w:t xml:space="preserve"> заявителем каждого из полей электронной формы запроса. При выявлении </w:t>
      </w:r>
      <w:r>
        <w:rPr>
          <w:sz w:val="28"/>
          <w:szCs w:val="28"/>
        </w:rPr>
        <w:t xml:space="preserve">единым порталом </w:t>
      </w:r>
      <w:r w:rsidRPr="00882767">
        <w:rPr>
          <w:sz w:val="28"/>
          <w:szCs w:val="28"/>
        </w:rPr>
        <w:t>неко</w:t>
      </w:r>
      <w:r w:rsidRPr="00882767">
        <w:rPr>
          <w:sz w:val="28"/>
          <w:szCs w:val="28"/>
        </w:rPr>
        <w:t>р</w:t>
      </w:r>
      <w:r w:rsidRPr="00882767">
        <w:rPr>
          <w:sz w:val="28"/>
          <w:szCs w:val="28"/>
        </w:rPr>
        <w:t>ректно заполненного поля электронной формы запроса</w:t>
      </w:r>
      <w:r>
        <w:rPr>
          <w:sz w:val="28"/>
          <w:szCs w:val="28"/>
        </w:rPr>
        <w:t>,</w:t>
      </w:r>
      <w:r w:rsidRPr="00882767">
        <w:rPr>
          <w:sz w:val="28"/>
          <w:szCs w:val="28"/>
        </w:rPr>
        <w:t xml:space="preserve"> заявитель уведомляе</w:t>
      </w:r>
      <w:r w:rsidRPr="00882767">
        <w:rPr>
          <w:sz w:val="28"/>
          <w:szCs w:val="28"/>
        </w:rPr>
        <w:t>т</w:t>
      </w:r>
      <w:r w:rsidRPr="00882767">
        <w:rPr>
          <w:sz w:val="28"/>
          <w:szCs w:val="28"/>
        </w:rPr>
        <w:t>ся о характере выявленной ошибки и порядке ее устранения посредством и</w:t>
      </w:r>
      <w:r w:rsidRPr="00882767">
        <w:rPr>
          <w:sz w:val="28"/>
          <w:szCs w:val="28"/>
        </w:rPr>
        <w:t>н</w:t>
      </w:r>
      <w:r w:rsidRPr="00882767">
        <w:rPr>
          <w:sz w:val="28"/>
          <w:szCs w:val="28"/>
        </w:rPr>
        <w:t>формационного сообщения непосредственно в электронной форме запроса</w:t>
      </w:r>
      <w:proofErr w:type="gramStart"/>
      <w:r w:rsidRPr="0088276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r w:rsidRPr="00882767">
        <w:rPr>
          <w:sz w:val="28"/>
          <w:szCs w:val="28"/>
        </w:rPr>
        <w:t xml:space="preserve"> </w:t>
      </w:r>
      <w:proofErr w:type="gramEnd"/>
    </w:p>
    <w:p w:rsidR="00773F15" w:rsidRPr="00773F15" w:rsidRDefault="00DE2C87" w:rsidP="00DE2C87">
      <w:pPr>
        <w:ind w:right="140"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</w:p>
    <w:p w:rsidR="00C0012D" w:rsidRPr="00C93FC4" w:rsidRDefault="00DE2C87" w:rsidP="00DE2C87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0012D" w:rsidRPr="00C93FC4">
        <w:rPr>
          <w:sz w:val="28"/>
          <w:szCs w:val="28"/>
        </w:rPr>
        <w:t>.</w:t>
      </w:r>
      <w:r w:rsidR="008569AC">
        <w:rPr>
          <w:sz w:val="28"/>
          <w:szCs w:val="28"/>
        </w:rPr>
        <w:t> </w:t>
      </w:r>
      <w:r w:rsidR="00E13BA6" w:rsidRPr="00C93FC4">
        <w:rPr>
          <w:sz w:val="28"/>
          <w:szCs w:val="28"/>
        </w:rPr>
        <w:t>Настоящее постановление опубликовать в газете «Сельские зори» и разместить на официальном сайте администрации Беловского муниципальн</w:t>
      </w:r>
      <w:r w:rsidR="00E13BA6" w:rsidRPr="00C93FC4">
        <w:rPr>
          <w:sz w:val="28"/>
          <w:szCs w:val="28"/>
        </w:rPr>
        <w:t>о</w:t>
      </w:r>
      <w:r w:rsidR="00E13BA6" w:rsidRPr="00C93FC4">
        <w:rPr>
          <w:sz w:val="28"/>
          <w:szCs w:val="28"/>
        </w:rPr>
        <w:t xml:space="preserve">го </w:t>
      </w:r>
      <w:r w:rsidR="00470274">
        <w:rPr>
          <w:sz w:val="28"/>
          <w:szCs w:val="28"/>
        </w:rPr>
        <w:t>округа</w:t>
      </w:r>
      <w:r w:rsidR="00E13BA6" w:rsidRPr="00C93FC4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F170E" w:rsidRPr="00C93FC4" w:rsidRDefault="00DE2C87" w:rsidP="00DE2C87">
      <w:pPr>
        <w:tabs>
          <w:tab w:val="left" w:pos="1222"/>
        </w:tabs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0C38" w:rsidRPr="00C93FC4">
        <w:rPr>
          <w:sz w:val="28"/>
          <w:szCs w:val="28"/>
        </w:rPr>
        <w:t>.</w:t>
      </w:r>
      <w:r w:rsidR="008569AC">
        <w:rPr>
          <w:sz w:val="28"/>
          <w:szCs w:val="28"/>
        </w:rPr>
        <w:t> </w:t>
      </w:r>
      <w:r w:rsidR="00F00C38" w:rsidRPr="00C93FC4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EF170E" w:rsidRPr="00C93FC4">
        <w:rPr>
          <w:sz w:val="28"/>
          <w:szCs w:val="28"/>
        </w:rPr>
        <w:t>на з</w:t>
      </w:r>
      <w:r w:rsidR="00130547" w:rsidRPr="00C93FC4">
        <w:rPr>
          <w:sz w:val="28"/>
          <w:szCs w:val="28"/>
        </w:rPr>
        <w:t>а</w:t>
      </w:r>
      <w:r w:rsidR="00130547" w:rsidRPr="00C93FC4">
        <w:rPr>
          <w:sz w:val="28"/>
          <w:szCs w:val="28"/>
        </w:rPr>
        <w:t xml:space="preserve">местителя главы </w:t>
      </w:r>
      <w:r w:rsidR="009B7D54">
        <w:rPr>
          <w:sz w:val="28"/>
          <w:szCs w:val="28"/>
        </w:rPr>
        <w:t>округа</w:t>
      </w:r>
      <w:r w:rsidR="00130547" w:rsidRPr="00C93FC4">
        <w:rPr>
          <w:sz w:val="28"/>
          <w:szCs w:val="28"/>
        </w:rPr>
        <w:t xml:space="preserve"> по ЖКХ,</w:t>
      </w:r>
      <w:r w:rsidR="00EF170E" w:rsidRPr="00C93FC4">
        <w:rPr>
          <w:sz w:val="28"/>
          <w:szCs w:val="28"/>
        </w:rPr>
        <w:t xml:space="preserve"> строительству</w:t>
      </w:r>
      <w:r w:rsidR="00130547" w:rsidRPr="00C93FC4">
        <w:rPr>
          <w:sz w:val="28"/>
          <w:szCs w:val="28"/>
        </w:rPr>
        <w:t>, транспорту и дорожной д</w:t>
      </w:r>
      <w:r w:rsidR="00DC4B57" w:rsidRPr="00C93FC4">
        <w:rPr>
          <w:sz w:val="28"/>
          <w:szCs w:val="28"/>
        </w:rPr>
        <w:t>е</w:t>
      </w:r>
      <w:r w:rsidR="00130547" w:rsidRPr="00C93FC4">
        <w:rPr>
          <w:sz w:val="28"/>
          <w:szCs w:val="28"/>
        </w:rPr>
        <w:t>я</w:t>
      </w:r>
      <w:r w:rsidR="00130547" w:rsidRPr="00C93FC4">
        <w:rPr>
          <w:sz w:val="28"/>
          <w:szCs w:val="28"/>
        </w:rPr>
        <w:t>тельности</w:t>
      </w:r>
      <w:r w:rsidR="00EF170E" w:rsidRPr="00C93FC4">
        <w:rPr>
          <w:sz w:val="28"/>
          <w:szCs w:val="28"/>
        </w:rPr>
        <w:t xml:space="preserve"> </w:t>
      </w:r>
      <w:r w:rsidR="00130547" w:rsidRPr="00C93FC4">
        <w:rPr>
          <w:sz w:val="28"/>
          <w:szCs w:val="28"/>
        </w:rPr>
        <w:t>А.В.Курбатова</w:t>
      </w:r>
      <w:r w:rsidR="00EF170E" w:rsidRPr="00C93FC4">
        <w:rPr>
          <w:sz w:val="28"/>
          <w:szCs w:val="28"/>
        </w:rPr>
        <w:t>.</w:t>
      </w:r>
    </w:p>
    <w:p w:rsidR="00CC4137" w:rsidRPr="00C93FC4" w:rsidRDefault="00DE2C87" w:rsidP="00DE2C87">
      <w:pPr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4137" w:rsidRPr="00C93FC4">
        <w:rPr>
          <w:sz w:val="28"/>
          <w:szCs w:val="28"/>
        </w:rPr>
        <w:t>.</w:t>
      </w:r>
      <w:r w:rsidR="008569AC">
        <w:rPr>
          <w:sz w:val="28"/>
          <w:szCs w:val="28"/>
        </w:rPr>
        <w:t> </w:t>
      </w:r>
      <w:r w:rsidR="00CC4137" w:rsidRPr="00C93FC4">
        <w:rPr>
          <w:sz w:val="28"/>
          <w:szCs w:val="28"/>
        </w:rPr>
        <w:t xml:space="preserve">Постановление вступает в силу </w:t>
      </w:r>
      <w:r w:rsidR="00EE6EAA">
        <w:rPr>
          <w:sz w:val="28"/>
          <w:szCs w:val="28"/>
        </w:rPr>
        <w:t>после</w:t>
      </w:r>
      <w:r w:rsidR="00CC4137" w:rsidRPr="00C93FC4">
        <w:rPr>
          <w:sz w:val="28"/>
          <w:szCs w:val="28"/>
        </w:rPr>
        <w:t xml:space="preserve"> официального опубликования.</w:t>
      </w:r>
    </w:p>
    <w:p w:rsidR="00BA433C" w:rsidRDefault="00BA433C" w:rsidP="00DE2C87">
      <w:pPr>
        <w:pStyle w:val="Default"/>
        <w:ind w:right="140"/>
        <w:jc w:val="both"/>
        <w:rPr>
          <w:sz w:val="28"/>
          <w:szCs w:val="28"/>
        </w:rPr>
      </w:pPr>
    </w:p>
    <w:p w:rsidR="00DE2C87" w:rsidRDefault="00DE2C87" w:rsidP="003709D6">
      <w:pPr>
        <w:pStyle w:val="Default"/>
        <w:rPr>
          <w:sz w:val="28"/>
          <w:szCs w:val="28"/>
        </w:rPr>
      </w:pPr>
    </w:p>
    <w:p w:rsidR="00DE2C87" w:rsidRDefault="00DE2C87" w:rsidP="003709D6">
      <w:pPr>
        <w:pStyle w:val="Default"/>
        <w:rPr>
          <w:sz w:val="28"/>
          <w:szCs w:val="28"/>
        </w:rPr>
      </w:pPr>
    </w:p>
    <w:p w:rsidR="00DE2C87" w:rsidRDefault="00DE2C87" w:rsidP="003709D6">
      <w:pPr>
        <w:pStyle w:val="Default"/>
        <w:rPr>
          <w:sz w:val="28"/>
          <w:szCs w:val="28"/>
        </w:rPr>
      </w:pPr>
    </w:p>
    <w:p w:rsidR="00DE2C87" w:rsidRDefault="00DE2C87" w:rsidP="003709D6">
      <w:pPr>
        <w:pStyle w:val="Default"/>
        <w:rPr>
          <w:sz w:val="28"/>
          <w:szCs w:val="28"/>
        </w:rPr>
      </w:pPr>
    </w:p>
    <w:p w:rsidR="00DE2C87" w:rsidRDefault="00DE2C87" w:rsidP="003709D6">
      <w:pPr>
        <w:pStyle w:val="Default"/>
        <w:rPr>
          <w:sz w:val="28"/>
          <w:szCs w:val="28"/>
        </w:rPr>
      </w:pPr>
    </w:p>
    <w:p w:rsidR="003709D6" w:rsidRDefault="00773F15" w:rsidP="003709D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</w:t>
      </w:r>
      <w:r w:rsidR="003709D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709D6">
        <w:rPr>
          <w:sz w:val="28"/>
          <w:szCs w:val="28"/>
        </w:rPr>
        <w:t xml:space="preserve"> Беловского </w:t>
      </w:r>
    </w:p>
    <w:p w:rsidR="003709D6" w:rsidRPr="001C6B05" w:rsidRDefault="003709D6" w:rsidP="003709D6">
      <w:pPr>
        <w:jc w:val="both"/>
        <w:rPr>
          <w:sz w:val="28"/>
          <w:szCs w:val="28"/>
        </w:rPr>
      </w:pPr>
      <w:r w:rsidRPr="001C6B0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                                                     </w:t>
      </w:r>
      <w:r w:rsidR="00773F15">
        <w:rPr>
          <w:sz w:val="28"/>
          <w:szCs w:val="28"/>
        </w:rPr>
        <w:t xml:space="preserve">        В.А.Астафьев</w:t>
      </w:r>
    </w:p>
    <w:p w:rsidR="007F5657" w:rsidRPr="00C93FC4" w:rsidRDefault="007F5657" w:rsidP="007F5657">
      <w:pPr>
        <w:rPr>
          <w:sz w:val="28"/>
          <w:szCs w:val="28"/>
        </w:rPr>
      </w:pPr>
    </w:p>
    <w:sectPr w:rsidR="007F5657" w:rsidRPr="00C93FC4" w:rsidSect="00AE67F7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E42" w:rsidRDefault="00FA4E42" w:rsidP="005015A4">
      <w:r>
        <w:separator/>
      </w:r>
    </w:p>
  </w:endnote>
  <w:endnote w:type="continuationSeparator" w:id="0">
    <w:p w:rsidR="00FA4E42" w:rsidRDefault="00FA4E42" w:rsidP="005015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E42" w:rsidRDefault="00FA4E42" w:rsidP="005015A4">
      <w:r>
        <w:separator/>
      </w:r>
    </w:p>
  </w:footnote>
  <w:footnote w:type="continuationSeparator" w:id="0">
    <w:p w:rsidR="00FA4E42" w:rsidRDefault="00FA4E42" w:rsidP="005015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A2308"/>
    <w:multiLevelType w:val="hybridMultilevel"/>
    <w:tmpl w:val="F1A86444"/>
    <w:lvl w:ilvl="0" w:tplc="68CA9E7E">
      <w:start w:val="5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BEB4D7E"/>
    <w:multiLevelType w:val="multilevel"/>
    <w:tmpl w:val="5F1A0514"/>
    <w:lvl w:ilvl="0">
      <w:start w:val="2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>
    <w:nsid w:val="26EA1EFE"/>
    <w:multiLevelType w:val="multilevel"/>
    <w:tmpl w:val="794CFEAE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572" w:hanging="720"/>
      </w:pPr>
    </w:lvl>
    <w:lvl w:ilvl="2">
      <w:start w:val="1"/>
      <w:numFmt w:val="decimal"/>
      <w:lvlText w:val="%1.%2.%3."/>
      <w:lvlJc w:val="left"/>
      <w:pPr>
        <w:ind w:left="2424" w:hanging="720"/>
      </w:pPr>
    </w:lvl>
    <w:lvl w:ilvl="3">
      <w:start w:val="1"/>
      <w:numFmt w:val="decimal"/>
      <w:lvlText w:val="%1.%2.%3.%4."/>
      <w:lvlJc w:val="left"/>
      <w:pPr>
        <w:ind w:left="3636" w:hanging="1080"/>
      </w:pPr>
    </w:lvl>
    <w:lvl w:ilvl="4">
      <w:start w:val="1"/>
      <w:numFmt w:val="decimal"/>
      <w:lvlText w:val="%1.%2.%3.%4.%5."/>
      <w:lvlJc w:val="left"/>
      <w:pPr>
        <w:ind w:left="4488" w:hanging="1080"/>
      </w:pPr>
    </w:lvl>
    <w:lvl w:ilvl="5">
      <w:start w:val="1"/>
      <w:numFmt w:val="decimal"/>
      <w:lvlText w:val="%1.%2.%3.%4.%5.%6."/>
      <w:lvlJc w:val="left"/>
      <w:pPr>
        <w:ind w:left="5700" w:hanging="1440"/>
      </w:pPr>
    </w:lvl>
    <w:lvl w:ilvl="6">
      <w:start w:val="1"/>
      <w:numFmt w:val="decimal"/>
      <w:lvlText w:val="%1.%2.%3.%4.%5.%6.%7."/>
      <w:lvlJc w:val="left"/>
      <w:pPr>
        <w:ind w:left="6552" w:hanging="1440"/>
      </w:pPr>
    </w:lvl>
    <w:lvl w:ilvl="7">
      <w:start w:val="1"/>
      <w:numFmt w:val="decimal"/>
      <w:lvlText w:val="%1.%2.%3.%4.%5.%6.%7.%8."/>
      <w:lvlJc w:val="left"/>
      <w:pPr>
        <w:ind w:left="7764" w:hanging="1800"/>
      </w:pPr>
    </w:lvl>
    <w:lvl w:ilvl="8">
      <w:start w:val="1"/>
      <w:numFmt w:val="decimal"/>
      <w:lvlText w:val="%1.%2.%3.%4.%5.%6.%7.%8.%9."/>
      <w:lvlJc w:val="left"/>
      <w:pPr>
        <w:ind w:left="8976" w:hanging="2160"/>
      </w:pPr>
    </w:lvl>
  </w:abstractNum>
  <w:abstractNum w:abstractNumId="3">
    <w:nsid w:val="2A414216"/>
    <w:multiLevelType w:val="singleLevel"/>
    <w:tmpl w:val="210C5460"/>
    <w:lvl w:ilvl="0">
      <w:start w:val="1"/>
      <w:numFmt w:val="decimal"/>
      <w:lvlText w:val="3.1.%1."/>
      <w:legacy w:legacy="1" w:legacySpace="0" w:legacyIndent="7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C7B1F91"/>
    <w:multiLevelType w:val="multilevel"/>
    <w:tmpl w:val="7AC8C0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2F53B2"/>
    <w:multiLevelType w:val="hybridMultilevel"/>
    <w:tmpl w:val="3912D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3B2EB5"/>
    <w:multiLevelType w:val="hybridMultilevel"/>
    <w:tmpl w:val="55668334"/>
    <w:lvl w:ilvl="0" w:tplc="FA9A820A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53278FB"/>
    <w:multiLevelType w:val="singleLevel"/>
    <w:tmpl w:val="EFC87F88"/>
    <w:lvl w:ilvl="0">
      <w:start w:val="4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9">
    <w:nsid w:val="49CA0F38"/>
    <w:multiLevelType w:val="multilevel"/>
    <w:tmpl w:val="4A30A10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302" w:hanging="450"/>
      </w:pPr>
      <w:rPr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color w:val="000000"/>
        <w:sz w:val="28"/>
      </w:rPr>
    </w:lvl>
  </w:abstractNum>
  <w:abstractNum w:abstractNumId="10">
    <w:nsid w:val="544E02C7"/>
    <w:multiLevelType w:val="hybridMultilevel"/>
    <w:tmpl w:val="AECEB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F874B1"/>
    <w:multiLevelType w:val="multilevel"/>
    <w:tmpl w:val="ED3E2B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5DC52320"/>
    <w:multiLevelType w:val="multilevel"/>
    <w:tmpl w:val="9C2A76C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3">
    <w:nsid w:val="6134404C"/>
    <w:multiLevelType w:val="hybridMultilevel"/>
    <w:tmpl w:val="D6B0D084"/>
    <w:lvl w:ilvl="0" w:tplc="F6AEF1CC">
      <w:start w:val="1"/>
      <w:numFmt w:val="bullet"/>
      <w:lvlText w:val=""/>
      <w:lvlJc w:val="left"/>
      <w:pPr>
        <w:tabs>
          <w:tab w:val="num" w:pos="1573"/>
        </w:tabs>
        <w:ind w:left="15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B320E"/>
    <w:multiLevelType w:val="multilevel"/>
    <w:tmpl w:val="E7EE50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69320272"/>
    <w:multiLevelType w:val="multilevel"/>
    <w:tmpl w:val="14F67156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733911D6"/>
    <w:multiLevelType w:val="hybridMultilevel"/>
    <w:tmpl w:val="DC846A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F96234"/>
    <w:multiLevelType w:val="multilevel"/>
    <w:tmpl w:val="9E84AF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</w:num>
  <w:num w:numId="7">
    <w:abstractNumId w:val="1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4"/>
  </w:num>
  <w:num w:numId="12">
    <w:abstractNumId w:val="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17"/>
  </w:num>
  <w:num w:numId="17">
    <w:abstractNumId w:val="1"/>
  </w:num>
  <w:num w:numId="18">
    <w:abstractNumId w:val="6"/>
  </w:num>
  <w:num w:numId="19">
    <w:abstractNumId w:val="1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EF7"/>
    <w:rsid w:val="00000245"/>
    <w:rsid w:val="00000DEA"/>
    <w:rsid w:val="00001DB1"/>
    <w:rsid w:val="00002AD5"/>
    <w:rsid w:val="00016D59"/>
    <w:rsid w:val="000177EA"/>
    <w:rsid w:val="0002212A"/>
    <w:rsid w:val="00023CAD"/>
    <w:rsid w:val="000275DB"/>
    <w:rsid w:val="0003082A"/>
    <w:rsid w:val="00031ED8"/>
    <w:rsid w:val="00033302"/>
    <w:rsid w:val="00035241"/>
    <w:rsid w:val="000359E6"/>
    <w:rsid w:val="000362DF"/>
    <w:rsid w:val="00037F26"/>
    <w:rsid w:val="00040BF3"/>
    <w:rsid w:val="00041A60"/>
    <w:rsid w:val="00043491"/>
    <w:rsid w:val="000440A4"/>
    <w:rsid w:val="00050652"/>
    <w:rsid w:val="0005084F"/>
    <w:rsid w:val="00050DA8"/>
    <w:rsid w:val="00050F06"/>
    <w:rsid w:val="00061BC1"/>
    <w:rsid w:val="000637FF"/>
    <w:rsid w:val="00071810"/>
    <w:rsid w:val="00072022"/>
    <w:rsid w:val="00073C9E"/>
    <w:rsid w:val="000778CB"/>
    <w:rsid w:val="00083B58"/>
    <w:rsid w:val="00084EDA"/>
    <w:rsid w:val="00084F56"/>
    <w:rsid w:val="00086A04"/>
    <w:rsid w:val="00087D64"/>
    <w:rsid w:val="0009059A"/>
    <w:rsid w:val="0009116D"/>
    <w:rsid w:val="00091391"/>
    <w:rsid w:val="000916EC"/>
    <w:rsid w:val="00092C29"/>
    <w:rsid w:val="00092DDC"/>
    <w:rsid w:val="000930F6"/>
    <w:rsid w:val="000941F9"/>
    <w:rsid w:val="00095702"/>
    <w:rsid w:val="000974D8"/>
    <w:rsid w:val="000A54A7"/>
    <w:rsid w:val="000A5686"/>
    <w:rsid w:val="000A603C"/>
    <w:rsid w:val="000A6920"/>
    <w:rsid w:val="000A7644"/>
    <w:rsid w:val="000A780C"/>
    <w:rsid w:val="000B2E70"/>
    <w:rsid w:val="000B3ED3"/>
    <w:rsid w:val="000C0949"/>
    <w:rsid w:val="000C0EA9"/>
    <w:rsid w:val="000C12B3"/>
    <w:rsid w:val="000C150B"/>
    <w:rsid w:val="000C4D42"/>
    <w:rsid w:val="000C6942"/>
    <w:rsid w:val="000D1014"/>
    <w:rsid w:val="000D23A3"/>
    <w:rsid w:val="000D39B6"/>
    <w:rsid w:val="000D66E7"/>
    <w:rsid w:val="000D6AEA"/>
    <w:rsid w:val="000D6EF8"/>
    <w:rsid w:val="000D7D5D"/>
    <w:rsid w:val="000E1588"/>
    <w:rsid w:val="000E20F8"/>
    <w:rsid w:val="000E58DD"/>
    <w:rsid w:val="000E6F03"/>
    <w:rsid w:val="000E7D37"/>
    <w:rsid w:val="000F0559"/>
    <w:rsid w:val="000F1540"/>
    <w:rsid w:val="000F1AC4"/>
    <w:rsid w:val="000F30A9"/>
    <w:rsid w:val="000F4A86"/>
    <w:rsid w:val="000F55E6"/>
    <w:rsid w:val="000F7527"/>
    <w:rsid w:val="000F7CB4"/>
    <w:rsid w:val="00100A53"/>
    <w:rsid w:val="001030F3"/>
    <w:rsid w:val="00103488"/>
    <w:rsid w:val="00103517"/>
    <w:rsid w:val="00103658"/>
    <w:rsid w:val="00107823"/>
    <w:rsid w:val="00113C7B"/>
    <w:rsid w:val="00125864"/>
    <w:rsid w:val="00130547"/>
    <w:rsid w:val="0013120F"/>
    <w:rsid w:val="00131FB9"/>
    <w:rsid w:val="0013261C"/>
    <w:rsid w:val="001355D3"/>
    <w:rsid w:val="00136942"/>
    <w:rsid w:val="00140C62"/>
    <w:rsid w:val="001449A9"/>
    <w:rsid w:val="00146F50"/>
    <w:rsid w:val="001505FA"/>
    <w:rsid w:val="00152F8E"/>
    <w:rsid w:val="001537A9"/>
    <w:rsid w:val="00155D38"/>
    <w:rsid w:val="00163EA1"/>
    <w:rsid w:val="001650D3"/>
    <w:rsid w:val="00165212"/>
    <w:rsid w:val="00165608"/>
    <w:rsid w:val="00166244"/>
    <w:rsid w:val="00172F68"/>
    <w:rsid w:val="00176D78"/>
    <w:rsid w:val="001772D7"/>
    <w:rsid w:val="001814AF"/>
    <w:rsid w:val="00181C84"/>
    <w:rsid w:val="00184899"/>
    <w:rsid w:val="00185618"/>
    <w:rsid w:val="00186558"/>
    <w:rsid w:val="00186A88"/>
    <w:rsid w:val="00186E5A"/>
    <w:rsid w:val="00187FB0"/>
    <w:rsid w:val="00195AF2"/>
    <w:rsid w:val="0019643D"/>
    <w:rsid w:val="001A2157"/>
    <w:rsid w:val="001B00F0"/>
    <w:rsid w:val="001B2948"/>
    <w:rsid w:val="001B34C9"/>
    <w:rsid w:val="001B42BC"/>
    <w:rsid w:val="001C0845"/>
    <w:rsid w:val="001C201E"/>
    <w:rsid w:val="001C2B44"/>
    <w:rsid w:val="001C4C25"/>
    <w:rsid w:val="001C6E3B"/>
    <w:rsid w:val="001C77BA"/>
    <w:rsid w:val="001D218B"/>
    <w:rsid w:val="001D3C43"/>
    <w:rsid w:val="001D50FC"/>
    <w:rsid w:val="001E57B5"/>
    <w:rsid w:val="001E6092"/>
    <w:rsid w:val="001E6598"/>
    <w:rsid w:val="001F13D8"/>
    <w:rsid w:val="001F1FFB"/>
    <w:rsid w:val="001F3782"/>
    <w:rsid w:val="001F43D8"/>
    <w:rsid w:val="001F558E"/>
    <w:rsid w:val="001F618E"/>
    <w:rsid w:val="0020067E"/>
    <w:rsid w:val="002036B5"/>
    <w:rsid w:val="00203BB3"/>
    <w:rsid w:val="00203DB0"/>
    <w:rsid w:val="002041C5"/>
    <w:rsid w:val="00205780"/>
    <w:rsid w:val="0020587E"/>
    <w:rsid w:val="00210915"/>
    <w:rsid w:val="00212485"/>
    <w:rsid w:val="00212A6D"/>
    <w:rsid w:val="00212CDE"/>
    <w:rsid w:val="00214A9B"/>
    <w:rsid w:val="002205DC"/>
    <w:rsid w:val="0022230A"/>
    <w:rsid w:val="002230EA"/>
    <w:rsid w:val="002233A8"/>
    <w:rsid w:val="002240FB"/>
    <w:rsid w:val="002259AC"/>
    <w:rsid w:val="0022781C"/>
    <w:rsid w:val="00233AA1"/>
    <w:rsid w:val="00251937"/>
    <w:rsid w:val="00252552"/>
    <w:rsid w:val="00257790"/>
    <w:rsid w:val="002603FF"/>
    <w:rsid w:val="00263E97"/>
    <w:rsid w:val="00270083"/>
    <w:rsid w:val="00270948"/>
    <w:rsid w:val="00271DC2"/>
    <w:rsid w:val="0027241A"/>
    <w:rsid w:val="002761C4"/>
    <w:rsid w:val="00276A7C"/>
    <w:rsid w:val="002808B6"/>
    <w:rsid w:val="00283041"/>
    <w:rsid w:val="00283D86"/>
    <w:rsid w:val="00283EFF"/>
    <w:rsid w:val="002846E3"/>
    <w:rsid w:val="00287905"/>
    <w:rsid w:val="00291548"/>
    <w:rsid w:val="00291AD4"/>
    <w:rsid w:val="00292CDA"/>
    <w:rsid w:val="00296B4A"/>
    <w:rsid w:val="0029763F"/>
    <w:rsid w:val="002A04B0"/>
    <w:rsid w:val="002A2D6A"/>
    <w:rsid w:val="002A2E65"/>
    <w:rsid w:val="002A470B"/>
    <w:rsid w:val="002B3078"/>
    <w:rsid w:val="002B5D36"/>
    <w:rsid w:val="002B706F"/>
    <w:rsid w:val="002C0A2D"/>
    <w:rsid w:val="002C0F48"/>
    <w:rsid w:val="002C2FC7"/>
    <w:rsid w:val="002C3F9C"/>
    <w:rsid w:val="002C70A7"/>
    <w:rsid w:val="002D16A9"/>
    <w:rsid w:val="002D18D5"/>
    <w:rsid w:val="002D1D26"/>
    <w:rsid w:val="002D34B4"/>
    <w:rsid w:val="002D4762"/>
    <w:rsid w:val="002D5590"/>
    <w:rsid w:val="002E2CB1"/>
    <w:rsid w:val="002E4293"/>
    <w:rsid w:val="002E6FF3"/>
    <w:rsid w:val="002F1313"/>
    <w:rsid w:val="002F3100"/>
    <w:rsid w:val="002F3483"/>
    <w:rsid w:val="002F5D11"/>
    <w:rsid w:val="002F6DE3"/>
    <w:rsid w:val="0030091F"/>
    <w:rsid w:val="00301947"/>
    <w:rsid w:val="00301AD4"/>
    <w:rsid w:val="003034FD"/>
    <w:rsid w:val="00304165"/>
    <w:rsid w:val="00304302"/>
    <w:rsid w:val="003048C0"/>
    <w:rsid w:val="00306F46"/>
    <w:rsid w:val="00310159"/>
    <w:rsid w:val="003105EA"/>
    <w:rsid w:val="003150A4"/>
    <w:rsid w:val="003166D7"/>
    <w:rsid w:val="00317C9C"/>
    <w:rsid w:val="0032226F"/>
    <w:rsid w:val="00322863"/>
    <w:rsid w:val="00322CA4"/>
    <w:rsid w:val="003251FE"/>
    <w:rsid w:val="0033074A"/>
    <w:rsid w:val="00330CEF"/>
    <w:rsid w:val="00331C4E"/>
    <w:rsid w:val="00333840"/>
    <w:rsid w:val="00334E88"/>
    <w:rsid w:val="00340460"/>
    <w:rsid w:val="00343421"/>
    <w:rsid w:val="00345C50"/>
    <w:rsid w:val="00346EAC"/>
    <w:rsid w:val="00347A23"/>
    <w:rsid w:val="00350EC4"/>
    <w:rsid w:val="00352CB2"/>
    <w:rsid w:val="00352F42"/>
    <w:rsid w:val="003543F8"/>
    <w:rsid w:val="003557E4"/>
    <w:rsid w:val="003557ED"/>
    <w:rsid w:val="003565DF"/>
    <w:rsid w:val="00357424"/>
    <w:rsid w:val="00357548"/>
    <w:rsid w:val="0036380D"/>
    <w:rsid w:val="003709D6"/>
    <w:rsid w:val="00374D6E"/>
    <w:rsid w:val="003754D0"/>
    <w:rsid w:val="00382AA8"/>
    <w:rsid w:val="00384794"/>
    <w:rsid w:val="00386745"/>
    <w:rsid w:val="003905EC"/>
    <w:rsid w:val="0039361B"/>
    <w:rsid w:val="00393F0B"/>
    <w:rsid w:val="00394CC3"/>
    <w:rsid w:val="003957D2"/>
    <w:rsid w:val="00395F93"/>
    <w:rsid w:val="003A11E1"/>
    <w:rsid w:val="003A1455"/>
    <w:rsid w:val="003A1620"/>
    <w:rsid w:val="003A168B"/>
    <w:rsid w:val="003A4297"/>
    <w:rsid w:val="003A7D22"/>
    <w:rsid w:val="003B00A5"/>
    <w:rsid w:val="003B0A46"/>
    <w:rsid w:val="003B0DBE"/>
    <w:rsid w:val="003B145A"/>
    <w:rsid w:val="003B1C3F"/>
    <w:rsid w:val="003B5BCD"/>
    <w:rsid w:val="003B717F"/>
    <w:rsid w:val="003C1F6C"/>
    <w:rsid w:val="003C30C0"/>
    <w:rsid w:val="003C3842"/>
    <w:rsid w:val="003C3FB1"/>
    <w:rsid w:val="003C556C"/>
    <w:rsid w:val="003C59C6"/>
    <w:rsid w:val="003C7401"/>
    <w:rsid w:val="003C7ED6"/>
    <w:rsid w:val="003D1AE7"/>
    <w:rsid w:val="003D26AB"/>
    <w:rsid w:val="003D60DB"/>
    <w:rsid w:val="003D678A"/>
    <w:rsid w:val="003D76EA"/>
    <w:rsid w:val="003E178C"/>
    <w:rsid w:val="003E1B32"/>
    <w:rsid w:val="003E2051"/>
    <w:rsid w:val="003E5505"/>
    <w:rsid w:val="003E693C"/>
    <w:rsid w:val="003E7E84"/>
    <w:rsid w:val="003F0A4D"/>
    <w:rsid w:val="003F4D4C"/>
    <w:rsid w:val="003F6292"/>
    <w:rsid w:val="00400C8D"/>
    <w:rsid w:val="004015F6"/>
    <w:rsid w:val="00402403"/>
    <w:rsid w:val="0041165D"/>
    <w:rsid w:val="00411783"/>
    <w:rsid w:val="00413AA9"/>
    <w:rsid w:val="0041638F"/>
    <w:rsid w:val="00420AF7"/>
    <w:rsid w:val="00420D0B"/>
    <w:rsid w:val="00421AF7"/>
    <w:rsid w:val="00422001"/>
    <w:rsid w:val="00422231"/>
    <w:rsid w:val="004244AD"/>
    <w:rsid w:val="00424C9C"/>
    <w:rsid w:val="004332F1"/>
    <w:rsid w:val="0043726D"/>
    <w:rsid w:val="00437A84"/>
    <w:rsid w:val="00440985"/>
    <w:rsid w:val="00440B39"/>
    <w:rsid w:val="00441600"/>
    <w:rsid w:val="00444793"/>
    <w:rsid w:val="00445093"/>
    <w:rsid w:val="004468A3"/>
    <w:rsid w:val="004503DA"/>
    <w:rsid w:val="0045344B"/>
    <w:rsid w:val="00454293"/>
    <w:rsid w:val="004559D7"/>
    <w:rsid w:val="00455D83"/>
    <w:rsid w:val="00456457"/>
    <w:rsid w:val="004628A4"/>
    <w:rsid w:val="00463E06"/>
    <w:rsid w:val="0046779B"/>
    <w:rsid w:val="004678C2"/>
    <w:rsid w:val="00470274"/>
    <w:rsid w:val="00473186"/>
    <w:rsid w:val="00475752"/>
    <w:rsid w:val="00482F96"/>
    <w:rsid w:val="0048301C"/>
    <w:rsid w:val="00483362"/>
    <w:rsid w:val="00484C8C"/>
    <w:rsid w:val="00485FC5"/>
    <w:rsid w:val="0049078C"/>
    <w:rsid w:val="00492D73"/>
    <w:rsid w:val="00493926"/>
    <w:rsid w:val="00494207"/>
    <w:rsid w:val="00495F1E"/>
    <w:rsid w:val="004A14F1"/>
    <w:rsid w:val="004A26E5"/>
    <w:rsid w:val="004A3DC0"/>
    <w:rsid w:val="004A4307"/>
    <w:rsid w:val="004A44D7"/>
    <w:rsid w:val="004A4809"/>
    <w:rsid w:val="004A65CC"/>
    <w:rsid w:val="004B007C"/>
    <w:rsid w:val="004B247C"/>
    <w:rsid w:val="004B46AA"/>
    <w:rsid w:val="004B5DFA"/>
    <w:rsid w:val="004B6504"/>
    <w:rsid w:val="004C1CA0"/>
    <w:rsid w:val="004C2963"/>
    <w:rsid w:val="004C35EB"/>
    <w:rsid w:val="004C5435"/>
    <w:rsid w:val="004C597B"/>
    <w:rsid w:val="004C72CE"/>
    <w:rsid w:val="004D10A4"/>
    <w:rsid w:val="004D1CB0"/>
    <w:rsid w:val="004D1D12"/>
    <w:rsid w:val="004D3978"/>
    <w:rsid w:val="004D4433"/>
    <w:rsid w:val="004D4CB2"/>
    <w:rsid w:val="004D7B27"/>
    <w:rsid w:val="004D7F39"/>
    <w:rsid w:val="004E163D"/>
    <w:rsid w:val="004E30CF"/>
    <w:rsid w:val="004E484C"/>
    <w:rsid w:val="004E4EF7"/>
    <w:rsid w:val="004E7A6C"/>
    <w:rsid w:val="004E7EF2"/>
    <w:rsid w:val="004F026F"/>
    <w:rsid w:val="004F27A6"/>
    <w:rsid w:val="004F39E5"/>
    <w:rsid w:val="004F3F35"/>
    <w:rsid w:val="004F55C7"/>
    <w:rsid w:val="0050020D"/>
    <w:rsid w:val="005015A4"/>
    <w:rsid w:val="0050220D"/>
    <w:rsid w:val="00506B45"/>
    <w:rsid w:val="00511393"/>
    <w:rsid w:val="00512216"/>
    <w:rsid w:val="0051287B"/>
    <w:rsid w:val="00513496"/>
    <w:rsid w:val="005138AD"/>
    <w:rsid w:val="00514D20"/>
    <w:rsid w:val="0051687C"/>
    <w:rsid w:val="00520F12"/>
    <w:rsid w:val="005233C7"/>
    <w:rsid w:val="005259AD"/>
    <w:rsid w:val="00526C6A"/>
    <w:rsid w:val="0053132C"/>
    <w:rsid w:val="0053261A"/>
    <w:rsid w:val="00533887"/>
    <w:rsid w:val="00533AF3"/>
    <w:rsid w:val="005348E3"/>
    <w:rsid w:val="00534DF0"/>
    <w:rsid w:val="00540755"/>
    <w:rsid w:val="0054400E"/>
    <w:rsid w:val="0054567C"/>
    <w:rsid w:val="00547F3F"/>
    <w:rsid w:val="00551A0C"/>
    <w:rsid w:val="00552699"/>
    <w:rsid w:val="00553BC2"/>
    <w:rsid w:val="005555D3"/>
    <w:rsid w:val="00555CB9"/>
    <w:rsid w:val="0056019F"/>
    <w:rsid w:val="005615A8"/>
    <w:rsid w:val="00565446"/>
    <w:rsid w:val="005705C6"/>
    <w:rsid w:val="0057645D"/>
    <w:rsid w:val="00576679"/>
    <w:rsid w:val="00577B46"/>
    <w:rsid w:val="0058107C"/>
    <w:rsid w:val="005837F7"/>
    <w:rsid w:val="00585623"/>
    <w:rsid w:val="0059433B"/>
    <w:rsid w:val="00595A16"/>
    <w:rsid w:val="0059621D"/>
    <w:rsid w:val="005A0253"/>
    <w:rsid w:val="005A1611"/>
    <w:rsid w:val="005A2CD9"/>
    <w:rsid w:val="005A67F1"/>
    <w:rsid w:val="005C00AB"/>
    <w:rsid w:val="005C06F9"/>
    <w:rsid w:val="005C1B17"/>
    <w:rsid w:val="005C4EE0"/>
    <w:rsid w:val="005C5541"/>
    <w:rsid w:val="005D1597"/>
    <w:rsid w:val="005D495A"/>
    <w:rsid w:val="005D5B37"/>
    <w:rsid w:val="005E08BE"/>
    <w:rsid w:val="005E13A2"/>
    <w:rsid w:val="005E1A4E"/>
    <w:rsid w:val="005E3637"/>
    <w:rsid w:val="005F4D43"/>
    <w:rsid w:val="005F5353"/>
    <w:rsid w:val="005F796B"/>
    <w:rsid w:val="00600F92"/>
    <w:rsid w:val="006010A6"/>
    <w:rsid w:val="00601D42"/>
    <w:rsid w:val="00602002"/>
    <w:rsid w:val="00605626"/>
    <w:rsid w:val="00607A62"/>
    <w:rsid w:val="00611B76"/>
    <w:rsid w:val="0061408C"/>
    <w:rsid w:val="006147E3"/>
    <w:rsid w:val="00614F36"/>
    <w:rsid w:val="00615B9E"/>
    <w:rsid w:val="006238BC"/>
    <w:rsid w:val="00625C43"/>
    <w:rsid w:val="00626F01"/>
    <w:rsid w:val="006303B5"/>
    <w:rsid w:val="006330D3"/>
    <w:rsid w:val="00634852"/>
    <w:rsid w:val="00642784"/>
    <w:rsid w:val="00642A78"/>
    <w:rsid w:val="00644BE7"/>
    <w:rsid w:val="00644F92"/>
    <w:rsid w:val="006458E2"/>
    <w:rsid w:val="00646742"/>
    <w:rsid w:val="00647A0A"/>
    <w:rsid w:val="0065075E"/>
    <w:rsid w:val="0065677D"/>
    <w:rsid w:val="00656DB7"/>
    <w:rsid w:val="00657077"/>
    <w:rsid w:val="006600E9"/>
    <w:rsid w:val="00660BDE"/>
    <w:rsid w:val="0066363E"/>
    <w:rsid w:val="00663962"/>
    <w:rsid w:val="006642BA"/>
    <w:rsid w:val="0066432F"/>
    <w:rsid w:val="00664E3C"/>
    <w:rsid w:val="00665710"/>
    <w:rsid w:val="00665F59"/>
    <w:rsid w:val="006675CA"/>
    <w:rsid w:val="006728CB"/>
    <w:rsid w:val="00676ECF"/>
    <w:rsid w:val="00677B32"/>
    <w:rsid w:val="00681852"/>
    <w:rsid w:val="00687BFE"/>
    <w:rsid w:val="0069541D"/>
    <w:rsid w:val="00695FD5"/>
    <w:rsid w:val="00696A50"/>
    <w:rsid w:val="00696A76"/>
    <w:rsid w:val="0069772F"/>
    <w:rsid w:val="00697D74"/>
    <w:rsid w:val="006A6B3B"/>
    <w:rsid w:val="006B1292"/>
    <w:rsid w:val="006B479C"/>
    <w:rsid w:val="006B6782"/>
    <w:rsid w:val="006B6C40"/>
    <w:rsid w:val="006C044F"/>
    <w:rsid w:val="006C1825"/>
    <w:rsid w:val="006C22E7"/>
    <w:rsid w:val="006C2442"/>
    <w:rsid w:val="006C3014"/>
    <w:rsid w:val="006C33A9"/>
    <w:rsid w:val="006C3861"/>
    <w:rsid w:val="006C3CFE"/>
    <w:rsid w:val="006C46C9"/>
    <w:rsid w:val="006C48F2"/>
    <w:rsid w:val="006C775A"/>
    <w:rsid w:val="006C7782"/>
    <w:rsid w:val="006D0B76"/>
    <w:rsid w:val="006D0D6D"/>
    <w:rsid w:val="006D0F4E"/>
    <w:rsid w:val="006D6EAA"/>
    <w:rsid w:val="006E5FC1"/>
    <w:rsid w:val="006E61E3"/>
    <w:rsid w:val="006E7B8A"/>
    <w:rsid w:val="006F31A7"/>
    <w:rsid w:val="00710D3F"/>
    <w:rsid w:val="00710FFA"/>
    <w:rsid w:val="007112EE"/>
    <w:rsid w:val="00713AEF"/>
    <w:rsid w:val="00720973"/>
    <w:rsid w:val="00720D18"/>
    <w:rsid w:val="00723079"/>
    <w:rsid w:val="00723C17"/>
    <w:rsid w:val="00725D9C"/>
    <w:rsid w:val="007268F2"/>
    <w:rsid w:val="0073651C"/>
    <w:rsid w:val="00737153"/>
    <w:rsid w:val="00740788"/>
    <w:rsid w:val="00741D8F"/>
    <w:rsid w:val="007459FA"/>
    <w:rsid w:val="00745CC9"/>
    <w:rsid w:val="007473EA"/>
    <w:rsid w:val="00747620"/>
    <w:rsid w:val="00747889"/>
    <w:rsid w:val="00750ED7"/>
    <w:rsid w:val="007563C7"/>
    <w:rsid w:val="00760302"/>
    <w:rsid w:val="0076391C"/>
    <w:rsid w:val="007641F4"/>
    <w:rsid w:val="007723F0"/>
    <w:rsid w:val="007738E8"/>
    <w:rsid w:val="007739F5"/>
    <w:rsid w:val="00773F15"/>
    <w:rsid w:val="00776214"/>
    <w:rsid w:val="00780682"/>
    <w:rsid w:val="00780EA5"/>
    <w:rsid w:val="00782454"/>
    <w:rsid w:val="00784897"/>
    <w:rsid w:val="00784EFE"/>
    <w:rsid w:val="007859F4"/>
    <w:rsid w:val="007916AC"/>
    <w:rsid w:val="00795AD4"/>
    <w:rsid w:val="0079765E"/>
    <w:rsid w:val="00797D02"/>
    <w:rsid w:val="007A0791"/>
    <w:rsid w:val="007A1166"/>
    <w:rsid w:val="007B05B1"/>
    <w:rsid w:val="007B10BA"/>
    <w:rsid w:val="007B40FE"/>
    <w:rsid w:val="007B6E36"/>
    <w:rsid w:val="007B7A5D"/>
    <w:rsid w:val="007C2625"/>
    <w:rsid w:val="007C3B58"/>
    <w:rsid w:val="007C6021"/>
    <w:rsid w:val="007D676C"/>
    <w:rsid w:val="007E37CC"/>
    <w:rsid w:val="007E3A6D"/>
    <w:rsid w:val="007E6606"/>
    <w:rsid w:val="007E762F"/>
    <w:rsid w:val="007E78E0"/>
    <w:rsid w:val="007E7F7B"/>
    <w:rsid w:val="007F003A"/>
    <w:rsid w:val="007F100E"/>
    <w:rsid w:val="007F1642"/>
    <w:rsid w:val="007F164E"/>
    <w:rsid w:val="007F236D"/>
    <w:rsid w:val="007F5657"/>
    <w:rsid w:val="007F6399"/>
    <w:rsid w:val="007F699C"/>
    <w:rsid w:val="007F7A87"/>
    <w:rsid w:val="00800BE1"/>
    <w:rsid w:val="00803826"/>
    <w:rsid w:val="00807516"/>
    <w:rsid w:val="0081147F"/>
    <w:rsid w:val="008123B6"/>
    <w:rsid w:val="00812F41"/>
    <w:rsid w:val="0081346D"/>
    <w:rsid w:val="00816F9C"/>
    <w:rsid w:val="00821BC1"/>
    <w:rsid w:val="00823064"/>
    <w:rsid w:val="00823328"/>
    <w:rsid w:val="0083176F"/>
    <w:rsid w:val="00831D49"/>
    <w:rsid w:val="00833E23"/>
    <w:rsid w:val="00837101"/>
    <w:rsid w:val="00840FAF"/>
    <w:rsid w:val="00841119"/>
    <w:rsid w:val="00845589"/>
    <w:rsid w:val="00845FE6"/>
    <w:rsid w:val="00846708"/>
    <w:rsid w:val="00853E36"/>
    <w:rsid w:val="008547D3"/>
    <w:rsid w:val="00855D6D"/>
    <w:rsid w:val="008569AC"/>
    <w:rsid w:val="00861C5F"/>
    <w:rsid w:val="008639CD"/>
    <w:rsid w:val="008654A5"/>
    <w:rsid w:val="0086695C"/>
    <w:rsid w:val="008679D5"/>
    <w:rsid w:val="00872EAD"/>
    <w:rsid w:val="00874EE3"/>
    <w:rsid w:val="00875DC5"/>
    <w:rsid w:val="00882767"/>
    <w:rsid w:val="0089091C"/>
    <w:rsid w:val="00892E3F"/>
    <w:rsid w:val="00895785"/>
    <w:rsid w:val="008957E2"/>
    <w:rsid w:val="008A049C"/>
    <w:rsid w:val="008A073F"/>
    <w:rsid w:val="008A0F5B"/>
    <w:rsid w:val="008A2F2D"/>
    <w:rsid w:val="008A3C8D"/>
    <w:rsid w:val="008A4935"/>
    <w:rsid w:val="008A6D4F"/>
    <w:rsid w:val="008B0B37"/>
    <w:rsid w:val="008B1132"/>
    <w:rsid w:val="008B2A03"/>
    <w:rsid w:val="008B5A00"/>
    <w:rsid w:val="008B7B7B"/>
    <w:rsid w:val="008C06A5"/>
    <w:rsid w:val="008C070B"/>
    <w:rsid w:val="008C1BCC"/>
    <w:rsid w:val="008C770F"/>
    <w:rsid w:val="008D000D"/>
    <w:rsid w:val="008D14EA"/>
    <w:rsid w:val="008D59F9"/>
    <w:rsid w:val="008D5A56"/>
    <w:rsid w:val="008D6020"/>
    <w:rsid w:val="008D71E7"/>
    <w:rsid w:val="008E2A50"/>
    <w:rsid w:val="008E47B6"/>
    <w:rsid w:val="008E4ABD"/>
    <w:rsid w:val="008E4F4B"/>
    <w:rsid w:val="008E582B"/>
    <w:rsid w:val="008E5F16"/>
    <w:rsid w:val="008F014B"/>
    <w:rsid w:val="008F28DB"/>
    <w:rsid w:val="008F4EE6"/>
    <w:rsid w:val="008F671B"/>
    <w:rsid w:val="009009D7"/>
    <w:rsid w:val="009013BD"/>
    <w:rsid w:val="00910C10"/>
    <w:rsid w:val="009144BB"/>
    <w:rsid w:val="00917D68"/>
    <w:rsid w:val="00921833"/>
    <w:rsid w:val="0092230F"/>
    <w:rsid w:val="009246AC"/>
    <w:rsid w:val="00925FDB"/>
    <w:rsid w:val="009263AB"/>
    <w:rsid w:val="009328AB"/>
    <w:rsid w:val="0093322D"/>
    <w:rsid w:val="00933403"/>
    <w:rsid w:val="0093660F"/>
    <w:rsid w:val="00937733"/>
    <w:rsid w:val="00937C9D"/>
    <w:rsid w:val="00940DC0"/>
    <w:rsid w:val="0094276F"/>
    <w:rsid w:val="009442E5"/>
    <w:rsid w:val="009522EC"/>
    <w:rsid w:val="00952B4C"/>
    <w:rsid w:val="00952BD0"/>
    <w:rsid w:val="00955CEC"/>
    <w:rsid w:val="00956DD9"/>
    <w:rsid w:val="009604B8"/>
    <w:rsid w:val="00960EBB"/>
    <w:rsid w:val="00961063"/>
    <w:rsid w:val="009668E8"/>
    <w:rsid w:val="00971AF7"/>
    <w:rsid w:val="0097482B"/>
    <w:rsid w:val="009772B4"/>
    <w:rsid w:val="009809C8"/>
    <w:rsid w:val="00980F11"/>
    <w:rsid w:val="00981587"/>
    <w:rsid w:val="0098342B"/>
    <w:rsid w:val="0098429D"/>
    <w:rsid w:val="00991876"/>
    <w:rsid w:val="00992780"/>
    <w:rsid w:val="009A2FD7"/>
    <w:rsid w:val="009A561B"/>
    <w:rsid w:val="009A789B"/>
    <w:rsid w:val="009B0253"/>
    <w:rsid w:val="009B2A1F"/>
    <w:rsid w:val="009B40B2"/>
    <w:rsid w:val="009B661F"/>
    <w:rsid w:val="009B7D54"/>
    <w:rsid w:val="009C094F"/>
    <w:rsid w:val="009C23B1"/>
    <w:rsid w:val="009C274E"/>
    <w:rsid w:val="009C35BA"/>
    <w:rsid w:val="009C3C29"/>
    <w:rsid w:val="009D06BF"/>
    <w:rsid w:val="009D1D98"/>
    <w:rsid w:val="009D270D"/>
    <w:rsid w:val="009D488C"/>
    <w:rsid w:val="009E2526"/>
    <w:rsid w:val="009E265A"/>
    <w:rsid w:val="009E2B4E"/>
    <w:rsid w:val="009E42F9"/>
    <w:rsid w:val="009E711A"/>
    <w:rsid w:val="009F34B0"/>
    <w:rsid w:val="009F4335"/>
    <w:rsid w:val="009F457C"/>
    <w:rsid w:val="009F6966"/>
    <w:rsid w:val="009F7DB8"/>
    <w:rsid w:val="00A02F3C"/>
    <w:rsid w:val="00A05528"/>
    <w:rsid w:val="00A05C3C"/>
    <w:rsid w:val="00A06EE3"/>
    <w:rsid w:val="00A1070A"/>
    <w:rsid w:val="00A12D36"/>
    <w:rsid w:val="00A153BA"/>
    <w:rsid w:val="00A15969"/>
    <w:rsid w:val="00A15F02"/>
    <w:rsid w:val="00A17A4C"/>
    <w:rsid w:val="00A20C73"/>
    <w:rsid w:val="00A22FFC"/>
    <w:rsid w:val="00A24C1B"/>
    <w:rsid w:val="00A2568C"/>
    <w:rsid w:val="00A316EB"/>
    <w:rsid w:val="00A32978"/>
    <w:rsid w:val="00A336BB"/>
    <w:rsid w:val="00A3537F"/>
    <w:rsid w:val="00A36A9B"/>
    <w:rsid w:val="00A36D52"/>
    <w:rsid w:val="00A42659"/>
    <w:rsid w:val="00A43067"/>
    <w:rsid w:val="00A45D7D"/>
    <w:rsid w:val="00A515E2"/>
    <w:rsid w:val="00A529A7"/>
    <w:rsid w:val="00A56A4F"/>
    <w:rsid w:val="00A56F3E"/>
    <w:rsid w:val="00A5751D"/>
    <w:rsid w:val="00A612BA"/>
    <w:rsid w:val="00A622F3"/>
    <w:rsid w:val="00A64A68"/>
    <w:rsid w:val="00A7036E"/>
    <w:rsid w:val="00A716F9"/>
    <w:rsid w:val="00A7240B"/>
    <w:rsid w:val="00A73790"/>
    <w:rsid w:val="00A747F7"/>
    <w:rsid w:val="00A74BC4"/>
    <w:rsid w:val="00A802EF"/>
    <w:rsid w:val="00A80326"/>
    <w:rsid w:val="00A803EE"/>
    <w:rsid w:val="00A84ED9"/>
    <w:rsid w:val="00A87772"/>
    <w:rsid w:val="00A87916"/>
    <w:rsid w:val="00A90C68"/>
    <w:rsid w:val="00A928CE"/>
    <w:rsid w:val="00A94BE5"/>
    <w:rsid w:val="00A9531D"/>
    <w:rsid w:val="00AA0A6B"/>
    <w:rsid w:val="00AA1488"/>
    <w:rsid w:val="00AA4AFC"/>
    <w:rsid w:val="00AA557B"/>
    <w:rsid w:val="00AA5EDD"/>
    <w:rsid w:val="00AA5F14"/>
    <w:rsid w:val="00AA77EA"/>
    <w:rsid w:val="00AB087D"/>
    <w:rsid w:val="00AB2738"/>
    <w:rsid w:val="00AB285A"/>
    <w:rsid w:val="00AB32CA"/>
    <w:rsid w:val="00AB49AE"/>
    <w:rsid w:val="00AB68A7"/>
    <w:rsid w:val="00AB6C62"/>
    <w:rsid w:val="00AB6E48"/>
    <w:rsid w:val="00AC00B7"/>
    <w:rsid w:val="00AC39F3"/>
    <w:rsid w:val="00AC3BE5"/>
    <w:rsid w:val="00AC43C9"/>
    <w:rsid w:val="00AC5C6E"/>
    <w:rsid w:val="00AD0632"/>
    <w:rsid w:val="00AD2C99"/>
    <w:rsid w:val="00AD435E"/>
    <w:rsid w:val="00AD5A9F"/>
    <w:rsid w:val="00AD7E36"/>
    <w:rsid w:val="00AE0B71"/>
    <w:rsid w:val="00AE5B29"/>
    <w:rsid w:val="00AE67F7"/>
    <w:rsid w:val="00AF0E00"/>
    <w:rsid w:val="00AF403D"/>
    <w:rsid w:val="00AF4855"/>
    <w:rsid w:val="00AF5281"/>
    <w:rsid w:val="00B1059D"/>
    <w:rsid w:val="00B1196B"/>
    <w:rsid w:val="00B14AA2"/>
    <w:rsid w:val="00B14C1F"/>
    <w:rsid w:val="00B16AE4"/>
    <w:rsid w:val="00B20017"/>
    <w:rsid w:val="00B2116A"/>
    <w:rsid w:val="00B21300"/>
    <w:rsid w:val="00B228B6"/>
    <w:rsid w:val="00B24AE2"/>
    <w:rsid w:val="00B25BC4"/>
    <w:rsid w:val="00B27554"/>
    <w:rsid w:val="00B322C4"/>
    <w:rsid w:val="00B32F1F"/>
    <w:rsid w:val="00B35375"/>
    <w:rsid w:val="00B40373"/>
    <w:rsid w:val="00B41CA1"/>
    <w:rsid w:val="00B420C9"/>
    <w:rsid w:val="00B4404C"/>
    <w:rsid w:val="00B4434E"/>
    <w:rsid w:val="00B45177"/>
    <w:rsid w:val="00B4533A"/>
    <w:rsid w:val="00B45789"/>
    <w:rsid w:val="00B4716E"/>
    <w:rsid w:val="00B510E3"/>
    <w:rsid w:val="00B51125"/>
    <w:rsid w:val="00B51ACF"/>
    <w:rsid w:val="00B55718"/>
    <w:rsid w:val="00B5579B"/>
    <w:rsid w:val="00B57EEC"/>
    <w:rsid w:val="00B61EA3"/>
    <w:rsid w:val="00B628A2"/>
    <w:rsid w:val="00B62999"/>
    <w:rsid w:val="00B66769"/>
    <w:rsid w:val="00B67566"/>
    <w:rsid w:val="00B71511"/>
    <w:rsid w:val="00B73997"/>
    <w:rsid w:val="00B743BF"/>
    <w:rsid w:val="00B75B95"/>
    <w:rsid w:val="00B77F3D"/>
    <w:rsid w:val="00B80723"/>
    <w:rsid w:val="00B807EF"/>
    <w:rsid w:val="00B84DCF"/>
    <w:rsid w:val="00B86597"/>
    <w:rsid w:val="00B91C87"/>
    <w:rsid w:val="00B928FA"/>
    <w:rsid w:val="00B92A61"/>
    <w:rsid w:val="00B949CA"/>
    <w:rsid w:val="00B94A3A"/>
    <w:rsid w:val="00B95467"/>
    <w:rsid w:val="00BA0CD3"/>
    <w:rsid w:val="00BA166E"/>
    <w:rsid w:val="00BA1BF5"/>
    <w:rsid w:val="00BA40F0"/>
    <w:rsid w:val="00BA433C"/>
    <w:rsid w:val="00BA5BA6"/>
    <w:rsid w:val="00BA6376"/>
    <w:rsid w:val="00BB3B51"/>
    <w:rsid w:val="00BB4978"/>
    <w:rsid w:val="00BC0355"/>
    <w:rsid w:val="00BC060E"/>
    <w:rsid w:val="00BC0F99"/>
    <w:rsid w:val="00BC266B"/>
    <w:rsid w:val="00BC696B"/>
    <w:rsid w:val="00BD087E"/>
    <w:rsid w:val="00BD1C67"/>
    <w:rsid w:val="00BD2361"/>
    <w:rsid w:val="00BD3307"/>
    <w:rsid w:val="00BD5DD3"/>
    <w:rsid w:val="00BD6535"/>
    <w:rsid w:val="00BD78BD"/>
    <w:rsid w:val="00BE08DD"/>
    <w:rsid w:val="00BE0A4A"/>
    <w:rsid w:val="00BE1765"/>
    <w:rsid w:val="00BE45BA"/>
    <w:rsid w:val="00BE4FDA"/>
    <w:rsid w:val="00BE699D"/>
    <w:rsid w:val="00BE7A13"/>
    <w:rsid w:val="00BE7F83"/>
    <w:rsid w:val="00BF3C98"/>
    <w:rsid w:val="00BF403E"/>
    <w:rsid w:val="00BF564F"/>
    <w:rsid w:val="00BF7CDE"/>
    <w:rsid w:val="00BF7E68"/>
    <w:rsid w:val="00C0012D"/>
    <w:rsid w:val="00C0022A"/>
    <w:rsid w:val="00C02845"/>
    <w:rsid w:val="00C02C58"/>
    <w:rsid w:val="00C036DB"/>
    <w:rsid w:val="00C053A1"/>
    <w:rsid w:val="00C05874"/>
    <w:rsid w:val="00C06389"/>
    <w:rsid w:val="00C07395"/>
    <w:rsid w:val="00C12AF6"/>
    <w:rsid w:val="00C1354D"/>
    <w:rsid w:val="00C157DF"/>
    <w:rsid w:val="00C1795E"/>
    <w:rsid w:val="00C247E4"/>
    <w:rsid w:val="00C24F28"/>
    <w:rsid w:val="00C2628B"/>
    <w:rsid w:val="00C26E6C"/>
    <w:rsid w:val="00C27CC6"/>
    <w:rsid w:val="00C32CCC"/>
    <w:rsid w:val="00C42707"/>
    <w:rsid w:val="00C469FB"/>
    <w:rsid w:val="00C46BF3"/>
    <w:rsid w:val="00C50E9C"/>
    <w:rsid w:val="00C51A2C"/>
    <w:rsid w:val="00C5343B"/>
    <w:rsid w:val="00C56A17"/>
    <w:rsid w:val="00C56B0B"/>
    <w:rsid w:val="00C5731F"/>
    <w:rsid w:val="00C57999"/>
    <w:rsid w:val="00C60A35"/>
    <w:rsid w:val="00C705D4"/>
    <w:rsid w:val="00C710FB"/>
    <w:rsid w:val="00C717FD"/>
    <w:rsid w:val="00C740CE"/>
    <w:rsid w:val="00C753D6"/>
    <w:rsid w:val="00C77597"/>
    <w:rsid w:val="00C83108"/>
    <w:rsid w:val="00C83A3B"/>
    <w:rsid w:val="00C84459"/>
    <w:rsid w:val="00C84A9A"/>
    <w:rsid w:val="00C85AB5"/>
    <w:rsid w:val="00C86298"/>
    <w:rsid w:val="00C90545"/>
    <w:rsid w:val="00C907B1"/>
    <w:rsid w:val="00C9283A"/>
    <w:rsid w:val="00C93FC4"/>
    <w:rsid w:val="00C9775A"/>
    <w:rsid w:val="00CA0073"/>
    <w:rsid w:val="00CA0FC0"/>
    <w:rsid w:val="00CA3091"/>
    <w:rsid w:val="00CA3B26"/>
    <w:rsid w:val="00CA559D"/>
    <w:rsid w:val="00CA58DB"/>
    <w:rsid w:val="00CA5CE9"/>
    <w:rsid w:val="00CA6F96"/>
    <w:rsid w:val="00CB0ABA"/>
    <w:rsid w:val="00CB2403"/>
    <w:rsid w:val="00CC33DE"/>
    <w:rsid w:val="00CC4137"/>
    <w:rsid w:val="00CD0A38"/>
    <w:rsid w:val="00CD33BE"/>
    <w:rsid w:val="00CD4124"/>
    <w:rsid w:val="00CD6E7D"/>
    <w:rsid w:val="00CD7E5F"/>
    <w:rsid w:val="00CE38CF"/>
    <w:rsid w:val="00CE3BDD"/>
    <w:rsid w:val="00CE6DD9"/>
    <w:rsid w:val="00CF3936"/>
    <w:rsid w:val="00CF71C5"/>
    <w:rsid w:val="00D007C0"/>
    <w:rsid w:val="00D02D8D"/>
    <w:rsid w:val="00D0407F"/>
    <w:rsid w:val="00D0735E"/>
    <w:rsid w:val="00D07536"/>
    <w:rsid w:val="00D10177"/>
    <w:rsid w:val="00D10538"/>
    <w:rsid w:val="00D14C8B"/>
    <w:rsid w:val="00D15AA2"/>
    <w:rsid w:val="00D21282"/>
    <w:rsid w:val="00D23232"/>
    <w:rsid w:val="00D245CC"/>
    <w:rsid w:val="00D269A6"/>
    <w:rsid w:val="00D27271"/>
    <w:rsid w:val="00D33BDE"/>
    <w:rsid w:val="00D342E3"/>
    <w:rsid w:val="00D3534E"/>
    <w:rsid w:val="00D3607D"/>
    <w:rsid w:val="00D400AE"/>
    <w:rsid w:val="00D44516"/>
    <w:rsid w:val="00D4497E"/>
    <w:rsid w:val="00D451E5"/>
    <w:rsid w:val="00D451E8"/>
    <w:rsid w:val="00D4533D"/>
    <w:rsid w:val="00D46074"/>
    <w:rsid w:val="00D51B1E"/>
    <w:rsid w:val="00D52F63"/>
    <w:rsid w:val="00D548D2"/>
    <w:rsid w:val="00D60F0F"/>
    <w:rsid w:val="00D6408C"/>
    <w:rsid w:val="00D66A98"/>
    <w:rsid w:val="00D71A62"/>
    <w:rsid w:val="00D72798"/>
    <w:rsid w:val="00D728E6"/>
    <w:rsid w:val="00D744B4"/>
    <w:rsid w:val="00D77A40"/>
    <w:rsid w:val="00D77F63"/>
    <w:rsid w:val="00D8016D"/>
    <w:rsid w:val="00D82C47"/>
    <w:rsid w:val="00D850E8"/>
    <w:rsid w:val="00D86492"/>
    <w:rsid w:val="00D8683A"/>
    <w:rsid w:val="00D87081"/>
    <w:rsid w:val="00D90677"/>
    <w:rsid w:val="00D910D2"/>
    <w:rsid w:val="00D94C2D"/>
    <w:rsid w:val="00D95288"/>
    <w:rsid w:val="00D95FF2"/>
    <w:rsid w:val="00DA1C07"/>
    <w:rsid w:val="00DA1E87"/>
    <w:rsid w:val="00DA3DBF"/>
    <w:rsid w:val="00DB19BD"/>
    <w:rsid w:val="00DB1F2D"/>
    <w:rsid w:val="00DB2F75"/>
    <w:rsid w:val="00DB33EB"/>
    <w:rsid w:val="00DB57BF"/>
    <w:rsid w:val="00DB5948"/>
    <w:rsid w:val="00DC4B57"/>
    <w:rsid w:val="00DD2FE1"/>
    <w:rsid w:val="00DD4604"/>
    <w:rsid w:val="00DD73C2"/>
    <w:rsid w:val="00DE1DCD"/>
    <w:rsid w:val="00DE1FCC"/>
    <w:rsid w:val="00DE2C87"/>
    <w:rsid w:val="00DE39AA"/>
    <w:rsid w:val="00DE3A61"/>
    <w:rsid w:val="00DE56B8"/>
    <w:rsid w:val="00DF4402"/>
    <w:rsid w:val="00DF4404"/>
    <w:rsid w:val="00DF4616"/>
    <w:rsid w:val="00E00FE4"/>
    <w:rsid w:val="00E016C1"/>
    <w:rsid w:val="00E04AD9"/>
    <w:rsid w:val="00E06646"/>
    <w:rsid w:val="00E12825"/>
    <w:rsid w:val="00E12832"/>
    <w:rsid w:val="00E13BA6"/>
    <w:rsid w:val="00E17597"/>
    <w:rsid w:val="00E26A08"/>
    <w:rsid w:val="00E300DD"/>
    <w:rsid w:val="00E309B0"/>
    <w:rsid w:val="00E30DE2"/>
    <w:rsid w:val="00E3345C"/>
    <w:rsid w:val="00E355C8"/>
    <w:rsid w:val="00E35B50"/>
    <w:rsid w:val="00E363F4"/>
    <w:rsid w:val="00E369E7"/>
    <w:rsid w:val="00E401EA"/>
    <w:rsid w:val="00E44B30"/>
    <w:rsid w:val="00E45962"/>
    <w:rsid w:val="00E51E0C"/>
    <w:rsid w:val="00E52081"/>
    <w:rsid w:val="00E53A42"/>
    <w:rsid w:val="00E54D04"/>
    <w:rsid w:val="00E54DAD"/>
    <w:rsid w:val="00E55841"/>
    <w:rsid w:val="00E56A80"/>
    <w:rsid w:val="00E63A98"/>
    <w:rsid w:val="00E6548F"/>
    <w:rsid w:val="00E65B5C"/>
    <w:rsid w:val="00E70194"/>
    <w:rsid w:val="00E70597"/>
    <w:rsid w:val="00E710A7"/>
    <w:rsid w:val="00E72B41"/>
    <w:rsid w:val="00E74C15"/>
    <w:rsid w:val="00E8038A"/>
    <w:rsid w:val="00E8058B"/>
    <w:rsid w:val="00E83503"/>
    <w:rsid w:val="00E83664"/>
    <w:rsid w:val="00E838FF"/>
    <w:rsid w:val="00E85FC9"/>
    <w:rsid w:val="00E90BEA"/>
    <w:rsid w:val="00E92C3F"/>
    <w:rsid w:val="00E93702"/>
    <w:rsid w:val="00E950DB"/>
    <w:rsid w:val="00E9571C"/>
    <w:rsid w:val="00E96732"/>
    <w:rsid w:val="00E97784"/>
    <w:rsid w:val="00E97AB7"/>
    <w:rsid w:val="00EA0774"/>
    <w:rsid w:val="00EA1743"/>
    <w:rsid w:val="00EA19E1"/>
    <w:rsid w:val="00EA308A"/>
    <w:rsid w:val="00EA43E4"/>
    <w:rsid w:val="00EA5015"/>
    <w:rsid w:val="00EA5513"/>
    <w:rsid w:val="00EA55D6"/>
    <w:rsid w:val="00EA5FE0"/>
    <w:rsid w:val="00EB0668"/>
    <w:rsid w:val="00EB4CA3"/>
    <w:rsid w:val="00EB5A83"/>
    <w:rsid w:val="00EB6264"/>
    <w:rsid w:val="00EB6A39"/>
    <w:rsid w:val="00EC0151"/>
    <w:rsid w:val="00EC081F"/>
    <w:rsid w:val="00EC4AC9"/>
    <w:rsid w:val="00EC4B74"/>
    <w:rsid w:val="00EC51D7"/>
    <w:rsid w:val="00EC5A27"/>
    <w:rsid w:val="00EC6B10"/>
    <w:rsid w:val="00ED00E3"/>
    <w:rsid w:val="00ED1C62"/>
    <w:rsid w:val="00ED217A"/>
    <w:rsid w:val="00EE463B"/>
    <w:rsid w:val="00EE4959"/>
    <w:rsid w:val="00EE4D84"/>
    <w:rsid w:val="00EE6B33"/>
    <w:rsid w:val="00EE6C8C"/>
    <w:rsid w:val="00EE6EAA"/>
    <w:rsid w:val="00EF0E96"/>
    <w:rsid w:val="00EF0EA6"/>
    <w:rsid w:val="00EF170E"/>
    <w:rsid w:val="00EF22B3"/>
    <w:rsid w:val="00EF242B"/>
    <w:rsid w:val="00EF28E1"/>
    <w:rsid w:val="00EF37EE"/>
    <w:rsid w:val="00EF3915"/>
    <w:rsid w:val="00EF4091"/>
    <w:rsid w:val="00EF7B92"/>
    <w:rsid w:val="00F00C38"/>
    <w:rsid w:val="00F013FA"/>
    <w:rsid w:val="00F03881"/>
    <w:rsid w:val="00F05945"/>
    <w:rsid w:val="00F07598"/>
    <w:rsid w:val="00F077E3"/>
    <w:rsid w:val="00F10AB6"/>
    <w:rsid w:val="00F11C62"/>
    <w:rsid w:val="00F1237E"/>
    <w:rsid w:val="00F136CF"/>
    <w:rsid w:val="00F13A4B"/>
    <w:rsid w:val="00F13F2C"/>
    <w:rsid w:val="00F13FA2"/>
    <w:rsid w:val="00F14DD5"/>
    <w:rsid w:val="00F166D2"/>
    <w:rsid w:val="00F1693C"/>
    <w:rsid w:val="00F170E3"/>
    <w:rsid w:val="00F22811"/>
    <w:rsid w:val="00F22B8C"/>
    <w:rsid w:val="00F24E47"/>
    <w:rsid w:val="00F25BFA"/>
    <w:rsid w:val="00F302FB"/>
    <w:rsid w:val="00F31CEB"/>
    <w:rsid w:val="00F3282E"/>
    <w:rsid w:val="00F3543F"/>
    <w:rsid w:val="00F35A24"/>
    <w:rsid w:val="00F36698"/>
    <w:rsid w:val="00F37A2A"/>
    <w:rsid w:val="00F4079E"/>
    <w:rsid w:val="00F4485D"/>
    <w:rsid w:val="00F45531"/>
    <w:rsid w:val="00F457BC"/>
    <w:rsid w:val="00F46BB4"/>
    <w:rsid w:val="00F46C30"/>
    <w:rsid w:val="00F47925"/>
    <w:rsid w:val="00F51339"/>
    <w:rsid w:val="00F523EF"/>
    <w:rsid w:val="00F53C11"/>
    <w:rsid w:val="00F54B02"/>
    <w:rsid w:val="00F54B14"/>
    <w:rsid w:val="00F564DE"/>
    <w:rsid w:val="00F621C3"/>
    <w:rsid w:val="00F62453"/>
    <w:rsid w:val="00F711DB"/>
    <w:rsid w:val="00F737DF"/>
    <w:rsid w:val="00F743BA"/>
    <w:rsid w:val="00F82EA7"/>
    <w:rsid w:val="00F84BCA"/>
    <w:rsid w:val="00F877EF"/>
    <w:rsid w:val="00F87E16"/>
    <w:rsid w:val="00F944CA"/>
    <w:rsid w:val="00F94FF9"/>
    <w:rsid w:val="00F966A7"/>
    <w:rsid w:val="00FA0829"/>
    <w:rsid w:val="00FA25CD"/>
    <w:rsid w:val="00FA3E48"/>
    <w:rsid w:val="00FA4E42"/>
    <w:rsid w:val="00FA50E6"/>
    <w:rsid w:val="00FA58A1"/>
    <w:rsid w:val="00FB0766"/>
    <w:rsid w:val="00FB0A5D"/>
    <w:rsid w:val="00FB174E"/>
    <w:rsid w:val="00FB20B6"/>
    <w:rsid w:val="00FB2847"/>
    <w:rsid w:val="00FB4798"/>
    <w:rsid w:val="00FB509C"/>
    <w:rsid w:val="00FB6D57"/>
    <w:rsid w:val="00FC18C3"/>
    <w:rsid w:val="00FC30C6"/>
    <w:rsid w:val="00FC776A"/>
    <w:rsid w:val="00FD1B24"/>
    <w:rsid w:val="00FD2DA2"/>
    <w:rsid w:val="00FD4F14"/>
    <w:rsid w:val="00FD671C"/>
    <w:rsid w:val="00FE05D9"/>
    <w:rsid w:val="00FE0BA2"/>
    <w:rsid w:val="00FE18D6"/>
    <w:rsid w:val="00FE63C1"/>
    <w:rsid w:val="00FF2E81"/>
    <w:rsid w:val="00FF3634"/>
    <w:rsid w:val="00FF38F6"/>
    <w:rsid w:val="00FF3DF2"/>
    <w:rsid w:val="00FF45C8"/>
    <w:rsid w:val="00FF4C9C"/>
    <w:rsid w:val="00FF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0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00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D73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E4E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4E4E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E4EF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uiPriority w:val="99"/>
    <w:rsid w:val="001B2948"/>
    <w:pPr>
      <w:spacing w:before="100" w:beforeAutospacing="1" w:after="100" w:afterAutospacing="1"/>
    </w:pPr>
  </w:style>
  <w:style w:type="character" w:styleId="a4">
    <w:name w:val="Hyperlink"/>
    <w:uiPriority w:val="99"/>
    <w:rsid w:val="00D82C47"/>
    <w:rPr>
      <w:color w:val="0000FF"/>
      <w:u w:val="single"/>
    </w:rPr>
  </w:style>
  <w:style w:type="character" w:styleId="a5">
    <w:name w:val="Strong"/>
    <w:qFormat/>
    <w:rsid w:val="008C070B"/>
    <w:rPr>
      <w:b/>
      <w:bCs/>
    </w:rPr>
  </w:style>
  <w:style w:type="paragraph" w:styleId="a6">
    <w:name w:val="header"/>
    <w:basedOn w:val="a"/>
    <w:rsid w:val="00A803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qFormat/>
    <w:rsid w:val="00676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A1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E65B5C"/>
    <w:pPr>
      <w:ind w:left="720" w:right="1094" w:hanging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1">
    <w:name w:val="ConsPlusNormal"/>
    <w:rsid w:val="00A05528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character" w:customStyle="1" w:styleId="a9">
    <w:name w:val="Основной текст Знак"/>
    <w:link w:val="aa"/>
    <w:locked/>
    <w:rsid w:val="00F00C38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9"/>
    <w:rsid w:val="00F00C38"/>
    <w:pPr>
      <w:jc w:val="both"/>
    </w:pPr>
  </w:style>
  <w:style w:type="character" w:customStyle="1" w:styleId="ConsPlusNormal0">
    <w:name w:val="ConsPlusNormal Знак"/>
    <w:link w:val="ConsPlusNormal"/>
    <w:qFormat/>
    <w:locked/>
    <w:rsid w:val="00CC4137"/>
    <w:rPr>
      <w:rFonts w:ascii="Arial" w:hAnsi="Arial" w:cs="Arial"/>
      <w:lang w:val="ru-RU" w:eastAsia="ru-RU" w:bidi="ar-SA"/>
    </w:rPr>
  </w:style>
  <w:style w:type="paragraph" w:styleId="ab">
    <w:name w:val="footer"/>
    <w:basedOn w:val="a"/>
    <w:link w:val="ac"/>
    <w:rsid w:val="005015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015A4"/>
    <w:rPr>
      <w:sz w:val="24"/>
      <w:szCs w:val="24"/>
    </w:rPr>
  </w:style>
  <w:style w:type="paragraph" w:customStyle="1" w:styleId="ConsPlusDocList">
    <w:name w:val="ConsPlusDocList"/>
    <w:next w:val="a"/>
    <w:qFormat/>
    <w:rsid w:val="005705C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styleId="ad">
    <w:name w:val="footnote text"/>
    <w:basedOn w:val="a"/>
    <w:link w:val="ae"/>
    <w:uiPriority w:val="99"/>
    <w:unhideWhenUsed/>
    <w:rsid w:val="00DB33EB"/>
    <w:rPr>
      <w:rFonts w:ascii="Calibri" w:hAnsi="Calibri"/>
      <w:sz w:val="20"/>
      <w:szCs w:val="20"/>
    </w:rPr>
  </w:style>
  <w:style w:type="character" w:customStyle="1" w:styleId="ae">
    <w:name w:val="Текст сноски Знак"/>
    <w:link w:val="ad"/>
    <w:uiPriority w:val="99"/>
    <w:rsid w:val="00DB33EB"/>
    <w:rPr>
      <w:rFonts w:ascii="Calibri" w:eastAsia="Times New Roman" w:hAnsi="Calibri" w:cs="Times New Roman"/>
    </w:rPr>
  </w:style>
  <w:style w:type="character" w:customStyle="1" w:styleId="af">
    <w:name w:val="Гипертекстовая ссылка"/>
    <w:uiPriority w:val="99"/>
    <w:rsid w:val="006D0B76"/>
    <w:rPr>
      <w:rFonts w:cs="Times New Roman"/>
      <w:b/>
      <w:bCs/>
      <w:color w:val="106BBE"/>
    </w:rPr>
  </w:style>
  <w:style w:type="character" w:customStyle="1" w:styleId="30">
    <w:name w:val="Заголовок 3 Знак"/>
    <w:link w:val="3"/>
    <w:uiPriority w:val="9"/>
    <w:rsid w:val="00DD73C2"/>
    <w:rPr>
      <w:b/>
      <w:bCs/>
      <w:sz w:val="27"/>
      <w:szCs w:val="27"/>
    </w:rPr>
  </w:style>
  <w:style w:type="paragraph" w:customStyle="1" w:styleId="formattext">
    <w:name w:val="formattext"/>
    <w:basedOn w:val="a"/>
    <w:rsid w:val="00DD73C2"/>
    <w:pPr>
      <w:spacing w:before="100" w:beforeAutospacing="1" w:after="100" w:afterAutospacing="1"/>
    </w:pPr>
  </w:style>
  <w:style w:type="paragraph" w:customStyle="1" w:styleId="412pt">
    <w:name w:val="Заголовок 4+12 pt"/>
    <w:aliases w:val="влево"/>
    <w:basedOn w:val="a"/>
    <w:rsid w:val="00CE6DD9"/>
    <w:pPr>
      <w:spacing w:line="240" w:lineRule="atLeast"/>
      <w:ind w:left="5398"/>
    </w:pPr>
    <w:rPr>
      <w:sz w:val="16"/>
      <w:szCs w:val="16"/>
    </w:rPr>
  </w:style>
  <w:style w:type="character" w:customStyle="1" w:styleId="blk">
    <w:name w:val="blk"/>
    <w:basedOn w:val="a0"/>
    <w:rsid w:val="000C0EA9"/>
  </w:style>
  <w:style w:type="paragraph" w:customStyle="1" w:styleId="headertext">
    <w:name w:val="headertext"/>
    <w:rsid w:val="000002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rsid w:val="00AC00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No Spacing"/>
    <w:uiPriority w:val="1"/>
    <w:qFormat/>
    <w:rsid w:val="00615B9E"/>
    <w:rPr>
      <w:rFonts w:ascii="Calibri" w:eastAsia="Calibri" w:hAnsi="Calibri"/>
      <w:sz w:val="22"/>
      <w:szCs w:val="22"/>
      <w:lang w:eastAsia="en-US"/>
    </w:rPr>
  </w:style>
  <w:style w:type="paragraph" w:customStyle="1" w:styleId="ConsPlusNormal10">
    <w:name w:val="ConsPlusNormal1"/>
    <w:uiPriority w:val="99"/>
    <w:rsid w:val="00A928CE"/>
    <w:pPr>
      <w:suppressAutoHyphens/>
    </w:pPr>
    <w:rPr>
      <w:rFonts w:ascii="Arial" w:hAnsi="Arial"/>
      <w:sz w:val="24"/>
      <w:szCs w:val="22"/>
      <w:lang w:eastAsia="zh-CN"/>
    </w:rPr>
  </w:style>
  <w:style w:type="paragraph" w:customStyle="1" w:styleId="Default">
    <w:name w:val="Default"/>
    <w:rsid w:val="003709D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1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3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696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3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7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1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57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04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22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2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0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514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0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9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80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9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9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43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075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3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23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4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42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17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678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6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782A-8B43-4641-8C95-5FE7189D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МЕЖДУРЕЧЕНСКА</vt:lpstr>
    </vt:vector>
  </TitlesOfParts>
  <Company>1</Company>
  <LinksUpToDate>false</LinksUpToDate>
  <CharactersWithSpaces>2763</CharactersWithSpaces>
  <SharedDoc>false</SharedDoc>
  <HLinks>
    <vt:vector size="30" baseType="variant">
      <vt:variant>
        <vt:i4>17695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A4EB350A1C3BCCC42F318DC40A32E301AC3D145A5AF4DC0655D7ABC8B8B2BAD2DEFB62658D8B4305DD947EF01A0D43965564BF1A882306dBH</vt:lpwstr>
      </vt:variant>
      <vt:variant>
        <vt:lpwstr/>
      </vt:variant>
      <vt:variant>
        <vt:i4>30147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A4EB350A1C3BCCC42F2D8DC30A32E303AF3E155C52A9D60E0CDBA9CFB7EDADD597F763658D89450782916BE14202438A4B6DA8068A21690CdEH</vt:lpwstr>
      </vt:variant>
      <vt:variant>
        <vt:lpwstr/>
      </vt:variant>
      <vt:variant>
        <vt:i4>30147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4EB350A1C3BCCC42F2D8DC30A32E303AF3E155C52A9D60E0CDBA9CFB7EDADD597F763658D894E0C82916BE14202438A4B6DA8068A21690CdEH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D16F6B6EC9EF3E673FAD9FE0ACA8C3CAC6D06F74DB2E9D714668291BB6743EC0F0111746B06C3FDB26757s2Y5F</vt:lpwstr>
      </vt:variant>
      <vt:variant>
        <vt:lpwstr/>
      </vt:variant>
      <vt:variant>
        <vt:i4>458877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55880/a2588b2a1374c05e0939bb4df8e54fc0dfd6e000/</vt:lpwstr>
      </vt:variant>
      <vt:variant>
        <vt:lpwstr>dst3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МЕЖДУРЕЧЕНСКА</dc:title>
  <dc:creator>tva</dc:creator>
  <cp:lastModifiedBy>Шайдуллина Яна Ильсияровна</cp:lastModifiedBy>
  <cp:revision>30</cp:revision>
  <cp:lastPrinted>2022-10-07T06:32:00Z</cp:lastPrinted>
  <dcterms:created xsi:type="dcterms:W3CDTF">2022-06-10T02:22:00Z</dcterms:created>
  <dcterms:modified xsi:type="dcterms:W3CDTF">2022-10-10T01:13:00Z</dcterms:modified>
</cp:coreProperties>
</file>